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6"/>
        <w:gridCol w:w="2092"/>
      </w:tblGrid>
      <w:tr w:rsidR="00744480" w:rsidTr="00482876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6806" w:type="dxa"/>
            <w:tcBorders>
              <w:top w:val="nil"/>
              <w:left w:val="nil"/>
              <w:bottom w:val="nil"/>
            </w:tcBorders>
          </w:tcPr>
          <w:p w:rsidR="00744480" w:rsidRDefault="00744480" w:rsidP="00744480">
            <w:pPr>
              <w:tabs>
                <w:tab w:val="left" w:pos="2160"/>
                <w:tab w:val="left" w:pos="8640"/>
              </w:tabs>
              <w:jc w:val="center"/>
              <w:rPr>
                <w:rFonts w:ascii="Arial" w:hAnsi="Arial"/>
                <w:b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32"/>
              </w:rPr>
              <w:t>Solid Waste Permit Application</w:t>
            </w:r>
          </w:p>
          <w:p w:rsidR="00744480" w:rsidRDefault="00744480" w:rsidP="00744480">
            <w:pPr>
              <w:tabs>
                <w:tab w:val="left" w:pos="2160"/>
                <w:tab w:val="left" w:pos="8640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092" w:type="dxa"/>
            <w:vMerge w:val="restart"/>
            <w:shd w:val="pct10" w:color="auto" w:fill="FFFFFF"/>
          </w:tcPr>
          <w:p w:rsidR="00744480" w:rsidRDefault="00744480" w:rsidP="00744480">
            <w:pPr>
              <w:tabs>
                <w:tab w:val="left" w:pos="2160"/>
                <w:tab w:val="left" w:pos="8640"/>
              </w:tabs>
              <w:spacing w:before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mit Number</w:t>
            </w:r>
            <w:r>
              <w:rPr>
                <w:rFonts w:ascii="Arial" w:hAnsi="Arial"/>
                <w:b/>
                <w:sz w:val="16"/>
              </w:rPr>
              <w:br/>
              <w:t>(For official use only)</w:t>
            </w:r>
          </w:p>
          <w:p w:rsidR="00744480" w:rsidRDefault="00744480" w:rsidP="00744480">
            <w:pPr>
              <w:tabs>
                <w:tab w:val="left" w:pos="2160"/>
                <w:tab w:val="left" w:pos="8640"/>
              </w:tabs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744480" w:rsidTr="0048287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806" w:type="dxa"/>
            <w:tcBorders>
              <w:top w:val="nil"/>
              <w:left w:val="nil"/>
              <w:bottom w:val="nil"/>
            </w:tcBorders>
          </w:tcPr>
          <w:p w:rsidR="00744480" w:rsidRDefault="00744480" w:rsidP="00744480">
            <w:pPr>
              <w:tabs>
                <w:tab w:val="left" w:pos="2160"/>
                <w:tab w:val="left" w:pos="864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i/>
                <w:sz w:val="22"/>
              </w:rPr>
              <w:t>Chapter 173-350 WAC and Chapter 173-351 WAC</w:t>
            </w:r>
          </w:p>
        </w:tc>
        <w:tc>
          <w:tcPr>
            <w:tcW w:w="2092" w:type="dxa"/>
            <w:vMerge/>
            <w:shd w:val="pct10" w:color="auto" w:fill="FFFFFF"/>
          </w:tcPr>
          <w:p w:rsidR="00744480" w:rsidRDefault="00744480" w:rsidP="00744480">
            <w:pPr>
              <w:tabs>
                <w:tab w:val="left" w:pos="2160"/>
                <w:tab w:val="left" w:pos="8640"/>
              </w:tabs>
              <w:spacing w:before="6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6246F3" w:rsidRDefault="00B31E47">
      <w:r>
        <w:rPr>
          <w:noProof/>
        </w:rPr>
        <w:drawing>
          <wp:inline distT="0" distB="0" distL="0" distR="0">
            <wp:extent cx="1000125" cy="962025"/>
            <wp:effectExtent l="0" t="0" r="0" b="0"/>
            <wp:docPr id="1" name="Picture 1" descr="ECYlogo_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logo_t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3D" w:rsidRDefault="0013613D" w:rsidP="004A2FDA">
      <w:pPr>
        <w:tabs>
          <w:tab w:val="left" w:pos="2160"/>
        </w:tabs>
        <w:spacing w:before="60"/>
        <w:rPr>
          <w:b/>
          <w:i/>
          <w:sz w:val="20"/>
        </w:rPr>
      </w:pPr>
    </w:p>
    <w:p w:rsidR="00CF75E9" w:rsidRDefault="004A2FDA" w:rsidP="004A2FDA">
      <w:pPr>
        <w:tabs>
          <w:tab w:val="left" w:pos="2160"/>
        </w:tabs>
        <w:spacing w:before="60"/>
        <w:rPr>
          <w:b/>
          <w:i/>
          <w:sz w:val="20"/>
        </w:rPr>
      </w:pPr>
      <w:r w:rsidRPr="007500F7">
        <w:rPr>
          <w:b/>
          <w:i/>
          <w:sz w:val="20"/>
        </w:rPr>
        <w:t>Use F11 to move between fields</w:t>
      </w:r>
      <w:r w:rsidR="0013613D">
        <w:rPr>
          <w:b/>
          <w:i/>
          <w:sz w:val="20"/>
        </w:rPr>
        <w:t xml:space="preserve"> in Word version</w:t>
      </w:r>
      <w:r w:rsidRPr="007500F7">
        <w:rPr>
          <w:b/>
          <w:i/>
          <w:sz w:val="20"/>
        </w:rPr>
        <w:t>.</w:t>
      </w:r>
    </w:p>
    <w:p w:rsidR="0013613D" w:rsidRPr="007500F7" w:rsidRDefault="0013613D" w:rsidP="004A2FDA">
      <w:pPr>
        <w:tabs>
          <w:tab w:val="left" w:pos="2160"/>
        </w:tabs>
        <w:spacing w:before="60"/>
        <w:rPr>
          <w:b/>
          <w:i/>
          <w:sz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5499"/>
      </w:tblGrid>
      <w:tr w:rsidR="006246F3" w:rsidTr="00285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6246F3" w:rsidRPr="003F17A1" w:rsidRDefault="006246F3">
            <w:pPr>
              <w:spacing w:before="40" w:after="40"/>
              <w:jc w:val="center"/>
              <w:rPr>
                <w:rFonts w:ascii="Arial" w:hAnsi="Arial"/>
                <w:b/>
                <w:sz w:val="28"/>
                <w:szCs w:val="28"/>
              </w:rPr>
            </w:pPr>
            <w:smartTag w:uri="urn:schemas:contacts" w:element="Sn">
              <w:r w:rsidRPr="003F17A1">
                <w:rPr>
                  <w:rFonts w:ascii="Arial" w:hAnsi="Arial"/>
                  <w:b/>
                  <w:sz w:val="28"/>
                  <w:szCs w:val="28"/>
                </w:rPr>
                <w:t>PART</w:t>
              </w:r>
            </w:smartTag>
            <w:r w:rsidR="009478E8">
              <w:rPr>
                <w:rFonts w:ascii="Arial" w:hAnsi="Arial"/>
                <w:b/>
                <w:sz w:val="28"/>
                <w:szCs w:val="28"/>
              </w:rPr>
              <w:t xml:space="preserve"> 1</w:t>
            </w:r>
            <w:r w:rsidRPr="003F17A1">
              <w:rPr>
                <w:rFonts w:ascii="Arial" w:hAnsi="Arial"/>
                <w:b/>
                <w:sz w:val="28"/>
                <w:szCs w:val="28"/>
              </w:rPr>
              <w:t>. General Information</w:t>
            </w:r>
          </w:p>
        </w:tc>
      </w:tr>
      <w:tr w:rsidR="006246F3" w:rsidTr="00285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9" w:type="dxa"/>
            <w:tcBorders>
              <w:top w:val="single" w:sz="4" w:space="0" w:color="auto"/>
              <w:bottom w:val="single" w:sz="8" w:space="0" w:color="auto"/>
            </w:tcBorders>
          </w:tcPr>
          <w:p w:rsidR="006246F3" w:rsidRDefault="006246F3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plication Date</w:t>
            </w:r>
            <w:r w:rsidR="00C03399">
              <w:rPr>
                <w:rFonts w:ascii="Arial" w:hAnsi="Arial"/>
                <w:sz w:val="16"/>
              </w:rPr>
              <w:t>:</w:t>
            </w:r>
          </w:p>
          <w:p w:rsidR="006246F3" w:rsidRPr="004A2FDA" w:rsidRDefault="004A2FDA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sz w:val="22"/>
              </w:rPr>
              <w:tab/>
            </w:r>
            <w:r w:rsidR="006246F3"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46F3"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="006246F3" w:rsidRPr="004A2FDA">
              <w:rPr>
                <w:rFonts w:ascii="Calibri" w:hAnsi="Calibri"/>
                <w:sz w:val="23"/>
                <w:szCs w:val="23"/>
              </w:rPr>
            </w:r>
            <w:r w:rsidR="006246F3"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6246F3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6246F3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6246F3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6246F3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6246F3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6246F3"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5499" w:type="dxa"/>
            <w:tcBorders>
              <w:top w:val="single" w:sz="4" w:space="0" w:color="auto"/>
              <w:bottom w:val="single" w:sz="8" w:space="0" w:color="auto"/>
            </w:tcBorders>
          </w:tcPr>
          <w:p w:rsidR="006246F3" w:rsidRDefault="006246F3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  <w:r w:rsidR="00CD59E0">
              <w:rPr>
                <w:rFonts w:ascii="Arial" w:hAnsi="Arial"/>
                <w:sz w:val="16"/>
              </w:rPr>
              <w:t xml:space="preserve"> where facility is located</w:t>
            </w:r>
            <w:r w:rsidR="00C03399">
              <w:rPr>
                <w:rFonts w:ascii="Arial" w:hAnsi="Arial"/>
                <w:sz w:val="16"/>
              </w:rPr>
              <w:t>:</w:t>
            </w:r>
          </w:p>
          <w:p w:rsidR="006246F3" w:rsidRDefault="004A2FD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D5E02" w:rsidTr="00FD1D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9" w:type="dxa"/>
            <w:vMerge w:val="restart"/>
            <w:tcBorders>
              <w:top w:val="single" w:sz="8" w:space="0" w:color="auto"/>
            </w:tcBorders>
          </w:tcPr>
          <w:p w:rsidR="006D5E02" w:rsidRDefault="006D5E02" w:rsidP="007705FA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Facility:</w:t>
            </w:r>
          </w:p>
          <w:p w:rsidR="006D5E02" w:rsidRPr="007705FA" w:rsidRDefault="006D5E02" w:rsidP="007705FA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7705FA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plicant (</w:t>
            </w:r>
            <w:r w:rsidRPr="007705FA">
              <w:rPr>
                <w:rFonts w:ascii="Arial" w:hAnsi="Arial"/>
                <w:sz w:val="16"/>
              </w:rPr>
              <w:t>Company Name</w:t>
            </w:r>
            <w:r>
              <w:rPr>
                <w:rFonts w:ascii="Arial" w:hAnsi="Arial"/>
                <w:sz w:val="16"/>
              </w:rPr>
              <w:t>, Government Entity)</w:t>
            </w:r>
            <w:r w:rsidRPr="007705FA">
              <w:rPr>
                <w:rFonts w:ascii="Arial" w:hAnsi="Arial"/>
                <w:sz w:val="16"/>
              </w:rPr>
              <w:t>:</w:t>
            </w:r>
          </w:p>
          <w:p w:rsidR="006D5E02" w:rsidRPr="007705FA" w:rsidRDefault="006D5E02" w:rsidP="006D5E02">
            <w:pPr>
              <w:tabs>
                <w:tab w:val="left" w:pos="720"/>
              </w:tabs>
              <w:spacing w:before="20" w:after="8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4A2FDA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/>
                <w:sz w:val="16"/>
              </w:rPr>
              <w:t xml:space="preserve">Applicant Mailing </w:t>
            </w:r>
            <w:r w:rsidR="006C7299">
              <w:rPr>
                <w:rFonts w:ascii="Arial" w:hAnsi="Arial"/>
                <w:sz w:val="16"/>
              </w:rPr>
              <w:t>Address</w:t>
            </w:r>
            <w:r>
              <w:rPr>
                <w:rFonts w:ascii="Arial" w:hAnsi="Arial"/>
                <w:sz w:val="16"/>
              </w:rPr>
              <w:t>:</w:t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4A2FDA">
            <w:pPr>
              <w:rPr>
                <w:sz w:val="22"/>
              </w:rPr>
            </w:pP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Pr="007705FA" w:rsidRDefault="006D5E02" w:rsidP="004A2FDA">
            <w:pPr>
              <w:rPr>
                <w:rFonts w:ascii="Arial" w:hAnsi="Arial"/>
                <w:sz w:val="16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5499" w:type="dxa"/>
            <w:tcBorders>
              <w:top w:val="single" w:sz="8" w:space="0" w:color="auto"/>
              <w:bottom w:val="single" w:sz="4" w:space="0" w:color="auto"/>
            </w:tcBorders>
          </w:tcPr>
          <w:p w:rsidR="006D5E02" w:rsidRPr="000368D4" w:rsidRDefault="006D5E02" w:rsidP="00183B33">
            <w:pPr>
              <w:spacing w:before="60"/>
              <w:rPr>
                <w:rFonts w:ascii="Arial" w:hAnsi="Arial"/>
                <w:sz w:val="16"/>
              </w:rPr>
            </w:pPr>
            <w:r w:rsidRPr="000368D4">
              <w:rPr>
                <w:rFonts w:ascii="Arial" w:hAnsi="Arial"/>
                <w:sz w:val="16"/>
              </w:rPr>
              <w:t>Applicant is:</w:t>
            </w:r>
          </w:p>
          <w:p w:rsidR="006D5E02" w:rsidRDefault="006D5E02" w:rsidP="00183B33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t>Facility owner</w:t>
            </w:r>
          </w:p>
          <w:p w:rsidR="006D5E02" w:rsidRDefault="006D5E02" w:rsidP="00183B33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Facility operator </w:t>
            </w:r>
          </w:p>
          <w:p w:rsidR="006D5E02" w:rsidRPr="000368D4" w:rsidRDefault="006D5E02" w:rsidP="005A2F4E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t>Other(specify)</w:t>
            </w:r>
            <w:r w:rsidR="005A2F4E" w:rsidRPr="004A2FDA">
              <w:rPr>
                <w:rFonts w:ascii="Calibri" w:hAnsi="Calibri"/>
                <w:sz w:val="23"/>
                <w:szCs w:val="23"/>
              </w:rPr>
              <w:t xml:space="preserve"> </w:t>
            </w:r>
            <w:r w:rsidR="005A2F4E"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2F4E"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="005A2F4E" w:rsidRPr="004A2FDA">
              <w:rPr>
                <w:rFonts w:ascii="Calibri" w:hAnsi="Calibri"/>
                <w:sz w:val="23"/>
                <w:szCs w:val="23"/>
              </w:rPr>
            </w:r>
            <w:r w:rsidR="005A2F4E"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5A2F4E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5A2F4E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5A2F4E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5A2F4E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5A2F4E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5A2F4E"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D5E02" w:rsidTr="00FD1D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9" w:type="dxa"/>
            <w:vMerge/>
            <w:tcBorders>
              <w:bottom w:val="single" w:sz="4" w:space="0" w:color="auto"/>
            </w:tcBorders>
          </w:tcPr>
          <w:p w:rsidR="006D5E02" w:rsidRDefault="006D5E02" w:rsidP="004A2FDA">
            <w:pPr>
              <w:rPr>
                <w:rFonts w:ascii="Arial" w:hAnsi="Arial"/>
                <w:sz w:val="16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6D5E02" w:rsidRDefault="006D5E02" w:rsidP="006D5E02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pplicant Contact Name and </w:t>
            </w:r>
            <w:r w:rsidRPr="007705FA">
              <w:rPr>
                <w:rFonts w:ascii="Arial" w:hAnsi="Arial"/>
                <w:sz w:val="16"/>
              </w:rPr>
              <w:t>Position in Company</w:t>
            </w:r>
            <w:r>
              <w:rPr>
                <w:rFonts w:ascii="Arial" w:hAnsi="Arial"/>
                <w:sz w:val="16"/>
              </w:rPr>
              <w:t>/Government Entity</w:t>
            </w:r>
            <w:r w:rsidRPr="007705FA">
              <w:rPr>
                <w:rFonts w:ascii="Arial" w:hAnsi="Arial"/>
                <w:sz w:val="16"/>
              </w:rPr>
              <w:t>:</w:t>
            </w:r>
          </w:p>
          <w:p w:rsidR="006D5E02" w:rsidRDefault="006D5E02" w:rsidP="006D5E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4A2FD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</w:t>
            </w:r>
            <w:r w:rsidRPr="007705FA">
              <w:rPr>
                <w:rFonts w:ascii="Arial" w:hAnsi="Arial"/>
                <w:sz w:val="16"/>
              </w:rPr>
              <w:t xml:space="preserve"> phone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BD0A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Pr="007705FA">
              <w:rPr>
                <w:rFonts w:ascii="Arial" w:hAnsi="Arial"/>
                <w:sz w:val="16"/>
              </w:rPr>
              <w:t>-mail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AF2BBE" w:rsidRPr="00AF2B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7F185A" w:rsidRPr="003F17A1" w:rsidRDefault="009478E8" w:rsidP="008662F3">
            <w:pPr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ART 2</w:t>
            </w:r>
            <w:r w:rsidR="009D531C" w:rsidRPr="003F17A1">
              <w:rPr>
                <w:rFonts w:ascii="Arial" w:hAnsi="Arial"/>
                <w:b/>
                <w:sz w:val="28"/>
                <w:szCs w:val="28"/>
              </w:rPr>
              <w:t xml:space="preserve">.  </w:t>
            </w:r>
            <w:r w:rsidR="007F185A" w:rsidRPr="003F17A1">
              <w:rPr>
                <w:rFonts w:ascii="Arial" w:hAnsi="Arial"/>
                <w:b/>
                <w:sz w:val="28"/>
                <w:szCs w:val="28"/>
              </w:rPr>
              <w:t>Solid Waste Activity/Facility Type</w:t>
            </w:r>
          </w:p>
          <w:p w:rsidR="008662F3" w:rsidRPr="0013613D" w:rsidRDefault="00C03399" w:rsidP="0013613D">
            <w:pPr>
              <w:spacing w:before="60"/>
              <w:rPr>
                <w:rFonts w:ascii="Arial" w:hAnsi="Arial"/>
                <w:sz w:val="20"/>
              </w:rPr>
            </w:pPr>
            <w:r w:rsidRPr="0013613D">
              <w:rPr>
                <w:rFonts w:ascii="Arial" w:hAnsi="Arial"/>
                <w:sz w:val="20"/>
              </w:rPr>
              <w:t>Mark</w:t>
            </w:r>
            <w:r w:rsidR="007F185A" w:rsidRPr="0013613D">
              <w:rPr>
                <w:rFonts w:ascii="Arial" w:hAnsi="Arial"/>
                <w:sz w:val="20"/>
              </w:rPr>
              <w:t xml:space="preserve"> all </w:t>
            </w:r>
            <w:r w:rsidR="00AF2BBE" w:rsidRPr="0013613D">
              <w:rPr>
                <w:rFonts w:ascii="Arial" w:hAnsi="Arial"/>
                <w:sz w:val="20"/>
              </w:rPr>
              <w:t>solid waste handling activities/facilities</w:t>
            </w:r>
            <w:r w:rsidR="007F185A" w:rsidRPr="0013613D">
              <w:rPr>
                <w:rFonts w:ascii="Arial" w:hAnsi="Arial"/>
                <w:sz w:val="20"/>
              </w:rPr>
              <w:t xml:space="preserve"> that are included in this permit application</w:t>
            </w:r>
            <w:r w:rsidR="00AF2BBE" w:rsidRPr="0013613D">
              <w:rPr>
                <w:rFonts w:ascii="Arial" w:hAnsi="Arial"/>
                <w:sz w:val="20"/>
              </w:rPr>
              <w:t>.</w:t>
            </w:r>
          </w:p>
          <w:p w:rsidR="00AF2BBE" w:rsidRDefault="0013613D" w:rsidP="0013613D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6062CD" w:rsidRPr="0013613D">
              <w:rPr>
                <w:rFonts w:ascii="Arial" w:hAnsi="Arial"/>
                <w:sz w:val="20"/>
              </w:rPr>
              <w:t>omplete</w:t>
            </w:r>
            <w:r w:rsidR="009D531C" w:rsidRPr="0013613D">
              <w:rPr>
                <w:rFonts w:ascii="Arial" w:hAnsi="Arial"/>
                <w:sz w:val="20"/>
              </w:rPr>
              <w:t xml:space="preserve"> applicable PART </w:t>
            </w:r>
            <w:r w:rsidRPr="0013613D">
              <w:rPr>
                <w:rFonts w:ascii="Arial" w:hAnsi="Arial"/>
                <w:sz w:val="20"/>
              </w:rPr>
              <w:t>3</w:t>
            </w:r>
            <w:r w:rsidR="009D531C" w:rsidRPr="0013613D">
              <w:rPr>
                <w:rFonts w:ascii="Arial" w:hAnsi="Arial"/>
                <w:sz w:val="20"/>
              </w:rPr>
              <w:t xml:space="preserve"> </w:t>
            </w:r>
            <w:r w:rsidR="00C03399" w:rsidRPr="0013613D">
              <w:rPr>
                <w:rFonts w:ascii="Arial" w:hAnsi="Arial"/>
                <w:sz w:val="20"/>
              </w:rPr>
              <w:t>sections</w:t>
            </w:r>
            <w:r w:rsidR="0006189C" w:rsidRPr="0013613D">
              <w:rPr>
                <w:rFonts w:ascii="Arial" w:hAnsi="Arial"/>
                <w:sz w:val="20"/>
              </w:rPr>
              <w:t xml:space="preserve"> </w:t>
            </w:r>
            <w:r w:rsidR="008662F3" w:rsidRPr="0013613D">
              <w:rPr>
                <w:rFonts w:ascii="Arial" w:hAnsi="Arial"/>
                <w:sz w:val="20"/>
              </w:rPr>
              <w:t>for each activity/facility type</w:t>
            </w:r>
            <w:r w:rsidR="00AF2BBE" w:rsidRPr="0013613D">
              <w:rPr>
                <w:rFonts w:ascii="Arial" w:hAnsi="Arial"/>
                <w:sz w:val="20"/>
              </w:rPr>
              <w:t>.</w:t>
            </w:r>
          </w:p>
          <w:p w:rsidR="0013613D" w:rsidRPr="00AF2BBE" w:rsidRDefault="0013613D" w:rsidP="0013613D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AF2BBE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5499" w:type="dxa"/>
            <w:shd w:val="clear" w:color="auto" w:fill="FFFFFF"/>
          </w:tcPr>
          <w:p w:rsidR="00EA304F" w:rsidRDefault="00EA304F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unicipal Solid Waste Landfill Unit per chapter 173-351 WAC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 w:rsidR="00AF7117">
              <w:rPr>
                <w:rFonts w:ascii="Arial" w:hAnsi="Arial"/>
                <w:sz w:val="18"/>
              </w:rPr>
              <w:t xml:space="preserve">Recycling and material recovery per </w:t>
            </w:r>
            <w:r w:rsidR="0054751F">
              <w:rPr>
                <w:rFonts w:ascii="Arial" w:hAnsi="Arial"/>
                <w:sz w:val="18"/>
              </w:rPr>
              <w:t>WAC 173-350-210</w:t>
            </w:r>
          </w:p>
          <w:p w:rsidR="00AF7117" w:rsidRDefault="00AF7117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Composting per WAC 173-350-220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and application per WAC 173-350-230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nergy recovery and incineration per WAC 173-350-240</w:t>
            </w:r>
          </w:p>
          <w:p w:rsidR="0044089A" w:rsidRDefault="0044089A" w:rsidP="0044089A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aerobic digesters per WAC 173-350-250</w:t>
            </w:r>
          </w:p>
          <w:p w:rsidR="00AF2BBE" w:rsidRDefault="00AF2BBE" w:rsidP="002A7C27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ansfer station</w:t>
            </w:r>
            <w:r w:rsidR="00BD22F4">
              <w:rPr>
                <w:rFonts w:ascii="Arial" w:hAnsi="Arial"/>
                <w:sz w:val="18"/>
              </w:rPr>
              <w:t xml:space="preserve"> per WAC 173-350-310</w:t>
            </w:r>
          </w:p>
          <w:p w:rsidR="00AF2BBE" w:rsidRDefault="00AF2BBE" w:rsidP="00BD22F4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 w:rsidR="00BD22F4">
              <w:rPr>
                <w:rFonts w:ascii="Arial" w:hAnsi="Arial"/>
                <w:sz w:val="18"/>
              </w:rPr>
              <w:t>Drop box facility per WAC 173-350-310</w:t>
            </w:r>
          </w:p>
          <w:p w:rsidR="00AF2BBE" w:rsidRPr="004B1786" w:rsidRDefault="00BD22F4" w:rsidP="002A7C27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iles used for storage or treatment per WAC 173-350-320</w:t>
            </w:r>
          </w:p>
        </w:tc>
        <w:tc>
          <w:tcPr>
            <w:tcW w:w="5499" w:type="dxa"/>
            <w:shd w:val="clear" w:color="auto" w:fill="FFFFFF"/>
          </w:tcPr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urface impoundment per WAC 173-350-330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Tank per WAC 173-350-330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Waste tire storage per WAC 173-350-350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oderate risk waste</w:t>
            </w:r>
            <w:r w:rsidR="00DC05BC">
              <w:rPr>
                <w:rFonts w:ascii="Arial" w:hAnsi="Arial"/>
                <w:sz w:val="18"/>
              </w:rPr>
              <w:t xml:space="preserve"> handling</w:t>
            </w:r>
            <w:r>
              <w:rPr>
                <w:rFonts w:ascii="Arial" w:hAnsi="Arial"/>
                <w:sz w:val="18"/>
              </w:rPr>
              <w:t xml:space="preserve"> per WAC 173-350-360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Limited purpose landfill per WAC 173-350-400</w:t>
            </w:r>
          </w:p>
          <w:p w:rsidR="00AF2BBE" w:rsidRDefault="00AF2BBE" w:rsidP="00AF2BBE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nert waste landfill per WAC 173-350-410</w:t>
            </w:r>
          </w:p>
          <w:p w:rsidR="00AF2BBE" w:rsidRDefault="00AF2BBE" w:rsidP="00C03399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ther</w:t>
            </w:r>
            <w:r w:rsidR="00DC05BC">
              <w:rPr>
                <w:rFonts w:ascii="Arial" w:hAnsi="Arial"/>
                <w:sz w:val="18"/>
              </w:rPr>
              <w:t xml:space="preserve"> methods of solid waste handling</w:t>
            </w:r>
            <w:r>
              <w:rPr>
                <w:rFonts w:ascii="Arial" w:hAnsi="Arial"/>
                <w:sz w:val="18"/>
              </w:rPr>
              <w:t xml:space="preserve"> per WAC 173-350-490 (specify)</w:t>
            </w:r>
            <w:r w:rsidR="00C03399">
              <w:rPr>
                <w:rFonts w:ascii="Arial" w:hAnsi="Arial"/>
                <w:sz w:val="18"/>
              </w:rPr>
              <w:t xml:space="preserve">: </w:t>
            </w:r>
          </w:p>
          <w:p w:rsidR="00C03399" w:rsidRPr="001E5A7C" w:rsidRDefault="00C03399" w:rsidP="00C03399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</w:tbl>
    <w:p w:rsidR="0006189C" w:rsidRDefault="0006189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13613D" w:rsidTr="00136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13613D" w:rsidRPr="0013613D" w:rsidRDefault="0013613D" w:rsidP="0013613D">
            <w:pPr>
              <w:suppressAutoHyphens/>
              <w:spacing w:before="40" w:after="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ART 3.  Solid Waste Activity/Facility Details</w:t>
            </w:r>
          </w:p>
        </w:tc>
      </w:tr>
      <w:tr w:rsidR="0006189C" w:rsidTr="00136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 w:rsidR="0006189C">
              <w:rPr>
                <w:rFonts w:ascii="Arial" w:hAnsi="Arial"/>
                <w:b/>
                <w:sz w:val="22"/>
              </w:rPr>
              <w:t xml:space="preserve"> Municipal Solid Waste Landfill Unit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06189C" w:rsidP="00DC087C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 w:rsidR="00DC087C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ineering plans, reports and specifications per WAC 173-351-730(5)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onstrations that the facility meets the location standards of WAC 173-351-130 and 173-351-140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ydrogeologic report and water quality monitoring plan, and demonstrations, prepared in accordance with WAC 173-351-400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s, and demonstrations, meeting the requirements of WAC 173-351-200, 173-351-210 and 173-351-220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engineering report comprehensively describing the existing site conditions and an analysis of the facility, including closure, post-closure criteria and any necessary demonstrations per WAC 173-351-730(5)(b)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n engineering report containing a description of the existing site conditions and an analysis of the proposed </w:t>
            </w:r>
            <w:r w:rsidR="00693110">
              <w:rPr>
                <w:rFonts w:ascii="Arial" w:hAnsi="Arial"/>
                <w:sz w:val="18"/>
              </w:rPr>
              <w:t>facility</w:t>
            </w:r>
            <w:r>
              <w:rPr>
                <w:rFonts w:ascii="Arial" w:hAnsi="Arial"/>
                <w:sz w:val="18"/>
              </w:rPr>
              <w:t xml:space="preserve"> per WAC 173-351-730(5)(c) </w:t>
            </w:r>
          </w:p>
          <w:p w:rsidR="002116F0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onstruction quality assurance and quality control plan per WAC 173-351-730(6)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osure and post-closure plans per WAC 173-351-500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</w:t>
            </w:r>
            <w:r w:rsidR="0095340E">
              <w:rPr>
                <w:rFonts w:ascii="Arial" w:hAnsi="Arial"/>
                <w:sz w:val="18"/>
              </w:rPr>
              <w:t>entation per WAC 173-351-730(1)</w:t>
            </w:r>
            <w:r>
              <w:rPr>
                <w:rFonts w:ascii="Arial" w:hAnsi="Arial"/>
                <w:sz w:val="18"/>
              </w:rPr>
              <w:t>(b)(viii) for managing leachate</w:t>
            </w:r>
          </w:p>
          <w:p w:rsidR="002116F0" w:rsidRPr="00A438C7" w:rsidRDefault="002116F0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5340E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95340E" w:rsidRDefault="0095340E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st estimates and mechanisms to meet financial assurance per WAC 173-351-600</w:t>
            </w:r>
          </w:p>
          <w:p w:rsidR="002116F0" w:rsidRDefault="002116F0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95340E" w:rsidRPr="00A438C7" w:rsidRDefault="0095340E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5340E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95340E" w:rsidRDefault="0095340E" w:rsidP="0095340E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 for meeting landfill operator certification per chapter 173-300 WAC</w:t>
            </w:r>
            <w:r w:rsidR="009A0D64">
              <w:rPr>
                <w:rFonts w:ascii="Arial" w:hAnsi="Arial"/>
                <w:sz w:val="18"/>
              </w:rPr>
              <w:t xml:space="preserve">, Certification of </w:t>
            </w:r>
            <w:r w:rsidR="000C01AB">
              <w:rPr>
                <w:rFonts w:ascii="Arial" w:hAnsi="Arial"/>
                <w:sz w:val="18"/>
              </w:rPr>
              <w:t>o</w:t>
            </w:r>
            <w:r w:rsidR="009A0D64">
              <w:rPr>
                <w:rFonts w:ascii="Arial" w:hAnsi="Arial"/>
                <w:sz w:val="18"/>
              </w:rPr>
              <w:t xml:space="preserve">perators of </w:t>
            </w:r>
            <w:r w:rsidR="000C01AB">
              <w:rPr>
                <w:rFonts w:ascii="Arial" w:hAnsi="Arial"/>
                <w:sz w:val="18"/>
              </w:rPr>
              <w:t>s</w:t>
            </w:r>
            <w:r w:rsidR="009A0D64">
              <w:rPr>
                <w:rFonts w:ascii="Arial" w:hAnsi="Arial"/>
                <w:sz w:val="18"/>
              </w:rPr>
              <w:t xml:space="preserve">olid </w:t>
            </w:r>
            <w:r w:rsidR="000C01AB">
              <w:rPr>
                <w:rFonts w:ascii="Arial" w:hAnsi="Arial"/>
                <w:sz w:val="18"/>
              </w:rPr>
              <w:t>w</w:t>
            </w:r>
            <w:r w:rsidR="009A0D64">
              <w:rPr>
                <w:rFonts w:ascii="Arial" w:hAnsi="Arial"/>
                <w:sz w:val="18"/>
              </w:rPr>
              <w:t xml:space="preserve">aste </w:t>
            </w:r>
            <w:r w:rsidR="000C01AB">
              <w:rPr>
                <w:rFonts w:ascii="Arial" w:hAnsi="Arial"/>
                <w:sz w:val="18"/>
              </w:rPr>
              <w:t>i</w:t>
            </w:r>
            <w:r w:rsidR="009A0D64">
              <w:rPr>
                <w:rFonts w:ascii="Arial" w:hAnsi="Arial"/>
                <w:sz w:val="18"/>
              </w:rPr>
              <w:t xml:space="preserve">ncinerator and </w:t>
            </w:r>
            <w:r w:rsidR="000C01AB">
              <w:rPr>
                <w:rFonts w:ascii="Arial" w:hAnsi="Arial"/>
                <w:sz w:val="18"/>
              </w:rPr>
              <w:t>l</w:t>
            </w:r>
            <w:r w:rsidR="009A0D64">
              <w:rPr>
                <w:rFonts w:ascii="Arial" w:hAnsi="Arial"/>
                <w:sz w:val="18"/>
              </w:rPr>
              <w:t xml:space="preserve">andfill </w:t>
            </w:r>
            <w:r w:rsidR="000C01AB">
              <w:rPr>
                <w:rFonts w:ascii="Arial" w:hAnsi="Arial"/>
                <w:sz w:val="18"/>
              </w:rPr>
              <w:t>f</w:t>
            </w:r>
            <w:r w:rsidR="009A0D64">
              <w:rPr>
                <w:rFonts w:ascii="Arial" w:hAnsi="Arial"/>
                <w:sz w:val="18"/>
              </w:rPr>
              <w:t>acilities</w:t>
            </w:r>
            <w:r w:rsidR="00746352">
              <w:rPr>
                <w:rFonts w:ascii="Arial" w:hAnsi="Arial"/>
                <w:sz w:val="18"/>
              </w:rPr>
              <w:t xml:space="preserve"> (WAC 173-351-220(4)(b))</w:t>
            </w:r>
          </w:p>
          <w:p w:rsidR="002116F0" w:rsidRDefault="002116F0" w:rsidP="0095340E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95340E" w:rsidRPr="00A438C7" w:rsidRDefault="0095340E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F61B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F61BC" w:rsidRDefault="009A0D64" w:rsidP="0095340E">
            <w:pPr>
              <w:tabs>
                <w:tab w:val="left" w:pos="6012"/>
              </w:tabs>
              <w:spacing w:before="60"/>
              <w:rPr>
                <w:sz w:val="20"/>
              </w:rPr>
            </w:pPr>
            <w:r w:rsidRPr="001E217E">
              <w:rPr>
                <w:rFonts w:ascii="Arial" w:hAnsi="Arial"/>
                <w:sz w:val="18"/>
              </w:rPr>
              <w:t xml:space="preserve">Documentation that owners of property located within 1,000 feet of </w:t>
            </w:r>
            <w:r w:rsidR="0016611C">
              <w:rPr>
                <w:rFonts w:ascii="Arial" w:hAnsi="Arial"/>
                <w:sz w:val="18"/>
              </w:rPr>
              <w:t>the landfill</w:t>
            </w:r>
            <w:r w:rsidRPr="001E217E">
              <w:rPr>
                <w:rFonts w:ascii="Arial" w:hAnsi="Arial"/>
                <w:sz w:val="18"/>
              </w:rPr>
              <w:t xml:space="preserve"> boundary have been notified that the proposed facility may impact their ability to construct water supply wells, in accordance with </w:t>
            </w:r>
            <w:r w:rsidR="000C01AB">
              <w:rPr>
                <w:rFonts w:ascii="Arial" w:hAnsi="Arial"/>
                <w:sz w:val="18"/>
              </w:rPr>
              <w:t>c</w:t>
            </w:r>
            <w:r w:rsidRPr="001E217E">
              <w:rPr>
                <w:rFonts w:ascii="Arial" w:hAnsi="Arial"/>
                <w:sz w:val="18"/>
              </w:rPr>
              <w:t xml:space="preserve">hapter 173-160 WAC, Minimum </w:t>
            </w:r>
            <w:r w:rsidR="000C01AB">
              <w:rPr>
                <w:rFonts w:ascii="Arial" w:hAnsi="Arial"/>
                <w:sz w:val="18"/>
              </w:rPr>
              <w:t>s</w:t>
            </w:r>
            <w:r w:rsidRPr="001E217E">
              <w:rPr>
                <w:rFonts w:ascii="Arial" w:hAnsi="Arial"/>
                <w:sz w:val="18"/>
              </w:rPr>
              <w:t xml:space="preserve">tandards for </w:t>
            </w:r>
            <w:r w:rsidR="000C01AB">
              <w:rPr>
                <w:rFonts w:ascii="Arial" w:hAnsi="Arial"/>
                <w:sz w:val="18"/>
              </w:rPr>
              <w:t>c</w:t>
            </w:r>
            <w:r w:rsidRPr="001E217E">
              <w:rPr>
                <w:rFonts w:ascii="Arial" w:hAnsi="Arial"/>
                <w:sz w:val="18"/>
              </w:rPr>
              <w:t>onstr</w:t>
            </w:r>
            <w:r>
              <w:rPr>
                <w:rFonts w:ascii="Arial" w:hAnsi="Arial"/>
                <w:sz w:val="18"/>
              </w:rPr>
              <w:t xml:space="preserve">uction and </w:t>
            </w:r>
            <w:r w:rsidR="000C01AB"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 xml:space="preserve">aintenance of </w:t>
            </w:r>
            <w:r w:rsidR="000C01AB">
              <w:rPr>
                <w:rFonts w:ascii="Arial" w:hAnsi="Arial"/>
                <w:sz w:val="18"/>
              </w:rPr>
              <w:t>w</w:t>
            </w:r>
            <w:r>
              <w:rPr>
                <w:rFonts w:ascii="Arial" w:hAnsi="Arial"/>
                <w:sz w:val="18"/>
              </w:rPr>
              <w:t xml:space="preserve">ells </w:t>
            </w:r>
            <w:r w:rsidR="00746352">
              <w:rPr>
                <w:rFonts w:ascii="Arial" w:hAnsi="Arial"/>
                <w:sz w:val="18"/>
              </w:rPr>
              <w:t>(</w:t>
            </w:r>
            <w:r w:rsidR="000F61BC">
              <w:rPr>
                <w:rFonts w:ascii="Arial" w:hAnsi="Arial"/>
                <w:sz w:val="18"/>
              </w:rPr>
              <w:t>WAC 173-351-730(</w:t>
            </w:r>
            <w:r w:rsidR="00746352">
              <w:rPr>
                <w:rFonts w:ascii="Arial" w:hAnsi="Arial"/>
                <w:sz w:val="18"/>
              </w:rPr>
              <w:t>1)(a)(</w:t>
            </w:r>
            <w:r w:rsidR="000F61BC">
              <w:rPr>
                <w:rFonts w:ascii="Arial" w:hAnsi="Arial"/>
                <w:sz w:val="18"/>
              </w:rPr>
              <w:t>iv)</w:t>
            </w:r>
            <w:r w:rsidR="00746352">
              <w:rPr>
                <w:rFonts w:ascii="Arial" w:hAnsi="Arial"/>
                <w:sz w:val="18"/>
              </w:rPr>
              <w:t>)</w:t>
            </w:r>
            <w:r w:rsidR="000F61BC">
              <w:rPr>
                <w:sz w:val="20"/>
              </w:rPr>
              <w:t xml:space="preserve">    </w:t>
            </w:r>
          </w:p>
          <w:p w:rsidR="002116F0" w:rsidRDefault="002116F0" w:rsidP="0095340E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F61BC" w:rsidRPr="00A438C7" w:rsidRDefault="000F61BC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2116F0" w:rsidRPr="00A438C7" w:rsidRDefault="00DE658E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DE658E">
              <w:rPr>
                <w:rFonts w:ascii="Arial" w:hAnsi="Arial"/>
                <w:sz w:val="18"/>
              </w:rPr>
              <w:t>A demonstration of how the MSWLF conforms to the approved local comprehensive solid waste management plan in place at the time of application</w:t>
            </w:r>
            <w:r w:rsidR="004A292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563908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563908" w:rsidRDefault="00563908" w:rsidP="0014046F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Research, Development and Demonstration for Municipal Solid Waste Landfill Unit/s</w:t>
            </w:r>
          </w:p>
        </w:tc>
      </w:tr>
      <w:tr w:rsidR="00563908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563908" w:rsidRPr="00A438C7" w:rsidRDefault="00DC087C" w:rsidP="001574A0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563908" w:rsidRDefault="00563908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33466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33466" w:rsidRDefault="002116F0" w:rsidP="00033466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cription</w:t>
            </w:r>
            <w:r w:rsidR="00033466">
              <w:rPr>
                <w:rFonts w:ascii="Arial" w:hAnsi="Arial"/>
                <w:sz w:val="18"/>
              </w:rPr>
              <w:t xml:space="preserve"> of activity for which a Research, Development and Demonstration permit is sought</w:t>
            </w:r>
          </w:p>
          <w:p w:rsidR="002116F0" w:rsidRDefault="002116F0" w:rsidP="00033466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33466" w:rsidRPr="00A438C7" w:rsidRDefault="00033466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33466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33466" w:rsidRDefault="00033466" w:rsidP="00033466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cription of demonstrable project goals</w:t>
            </w:r>
          </w:p>
          <w:p w:rsidR="002116F0" w:rsidRDefault="002116F0" w:rsidP="00033466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33466" w:rsidRPr="00A438C7" w:rsidRDefault="00033466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33466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33466" w:rsidRDefault="004507DB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monstration that the MSWLF unit is not a source or potential source of contamination </w:t>
            </w:r>
          </w:p>
          <w:p w:rsidR="002116F0" w:rsidRDefault="002116F0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33466" w:rsidRPr="00A438C7" w:rsidRDefault="00033466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507DB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507DB" w:rsidRDefault="004507DB" w:rsidP="004507DB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onstration that leachate depth on the liner will be maintained at one foot (30 cm) or less</w:t>
            </w:r>
          </w:p>
          <w:p w:rsidR="002116F0" w:rsidRDefault="002116F0" w:rsidP="004507DB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507DB" w:rsidRPr="00A438C7" w:rsidRDefault="004507DB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507DB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507DB" w:rsidRDefault="004507DB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alternative final cover proposals, a demonstration that infiltration of liquids will not cause contamination of groundwater or surface water</w:t>
            </w:r>
          </w:p>
          <w:p w:rsidR="002116F0" w:rsidRDefault="002116F0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507DB" w:rsidRPr="00A438C7" w:rsidRDefault="004507DB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507DB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507DB" w:rsidRDefault="004507DB" w:rsidP="002116F0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scription of </w:t>
            </w:r>
            <w:r w:rsidR="002116F0">
              <w:rPr>
                <w:rFonts w:ascii="Arial" w:hAnsi="Arial"/>
                <w:sz w:val="18"/>
              </w:rPr>
              <w:t xml:space="preserve">the quantity and type of liquids to be introduced and method for adding </w:t>
            </w:r>
            <w:r>
              <w:rPr>
                <w:rFonts w:ascii="Arial" w:hAnsi="Arial"/>
                <w:sz w:val="18"/>
              </w:rPr>
              <w:t xml:space="preserve">liquids </w:t>
            </w:r>
          </w:p>
          <w:p w:rsidR="002116F0" w:rsidRDefault="002116F0" w:rsidP="002116F0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507DB" w:rsidRPr="00A438C7" w:rsidRDefault="004507DB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2116F0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2116F0" w:rsidRDefault="002116F0" w:rsidP="002116F0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onstration that the leachate discharge or containment system has capacity for additional liquids</w:t>
            </w:r>
          </w:p>
          <w:p w:rsidR="002116F0" w:rsidRDefault="002116F0" w:rsidP="002116F0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2116F0" w:rsidRPr="00A438C7" w:rsidRDefault="002116F0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2116F0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2116F0" w:rsidRDefault="002116F0" w:rsidP="002116F0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cription of monitoring or testing to measure progress in attaining project goals</w:t>
            </w:r>
          </w:p>
          <w:p w:rsidR="002116F0" w:rsidRDefault="002116F0" w:rsidP="002116F0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2116F0" w:rsidRPr="00A438C7" w:rsidRDefault="002116F0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E560D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AE560D" w:rsidRDefault="00AE560D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gineering </w:t>
            </w:r>
            <w:r w:rsidR="00904799">
              <w:rPr>
                <w:rFonts w:ascii="Arial" w:hAnsi="Arial"/>
                <w:sz w:val="18"/>
              </w:rPr>
              <w:t xml:space="preserve">reports, </w:t>
            </w:r>
            <w:r>
              <w:rPr>
                <w:rFonts w:ascii="Arial" w:hAnsi="Arial"/>
                <w:sz w:val="18"/>
              </w:rPr>
              <w:t>plans and specifications</w:t>
            </w:r>
          </w:p>
          <w:p w:rsidR="00AE560D" w:rsidRDefault="00AE560D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AE560D" w:rsidRPr="00A438C7" w:rsidRDefault="00AE560D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563908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563908" w:rsidRDefault="00563908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563908" w:rsidRPr="00A438C7" w:rsidRDefault="00563908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563908" w:rsidRPr="00A438C7" w:rsidRDefault="00563908" w:rsidP="0014046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563908" w:rsidRDefault="00563908" w:rsidP="0006189C"/>
    <w:p w:rsidR="004F3CFC" w:rsidRDefault="004F3CFC" w:rsidP="0006189C"/>
    <w:p w:rsidR="004F3CFC" w:rsidRDefault="004F3CFC" w:rsidP="0006189C"/>
    <w:p w:rsidR="004F3CFC" w:rsidRDefault="00A076BA" w:rsidP="00A076BA">
      <w:pPr>
        <w:jc w:val="center"/>
        <w:rPr>
          <w:i/>
          <w:sz w:val="20"/>
        </w:rPr>
      </w:pPr>
      <w:r w:rsidRPr="00A076BA">
        <w:rPr>
          <w:i/>
          <w:sz w:val="20"/>
        </w:rPr>
        <w:t>Continue on next page…</w:t>
      </w:r>
    </w:p>
    <w:p w:rsidR="001E4628" w:rsidRPr="00A076BA" w:rsidRDefault="001E4628" w:rsidP="00A076BA">
      <w:pPr>
        <w:jc w:val="center"/>
        <w:rPr>
          <w:i/>
          <w:sz w:val="20"/>
        </w:rPr>
      </w:pPr>
    </w:p>
    <w:p w:rsidR="004F3CFC" w:rsidRDefault="004F3CFC" w:rsidP="0006189C"/>
    <w:p w:rsidR="004F3CFC" w:rsidRDefault="004F3CF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045F5" w:rsidTr="00EF53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045F5" w:rsidRPr="00404689" w:rsidRDefault="000045F5" w:rsidP="000045F5">
            <w:pPr>
              <w:spacing w:before="40" w:after="40"/>
              <w:rPr>
                <w:rFonts w:ascii="Arial" w:hAnsi="Arial"/>
                <w:b/>
                <w:sz w:val="22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Recycling and Material Recovery Facilities</w:t>
            </w:r>
          </w:p>
        </w:tc>
      </w:tr>
      <w:tr w:rsidR="000045F5" w:rsidTr="00EF53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045F5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045F5" w:rsidRPr="00A438C7" w:rsidTr="00EF538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045F5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>
              <w:rPr>
                <w:rFonts w:ascii="Arial" w:hAnsi="Arial"/>
                <w:sz w:val="18"/>
              </w:rPr>
              <w:t xml:space="preserve"> reports, plans and specifications that address the design standards of WAC 173-350-210(4) and (5)</w:t>
            </w:r>
          </w:p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045F5" w:rsidRPr="00A438C7" w:rsidTr="00EF538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045F5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equirements of WAC 173-350-210(6)</w:t>
            </w:r>
          </w:p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045F5" w:rsidRPr="00A438C7" w:rsidTr="00EF538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045F5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equirements of WAC 173-350-310(8)</w:t>
            </w:r>
          </w:p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045F5" w:rsidRPr="00A438C7" w:rsidTr="00EF538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5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045F5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5" w:rsidRPr="00A438C7" w:rsidRDefault="000045F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7F7352" w:rsidRDefault="007F7352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06189C">
              <w:rPr>
                <w:rFonts w:ascii="Arial" w:hAnsi="Arial"/>
                <w:b/>
                <w:sz w:val="22"/>
              </w:rPr>
              <w:t>Composting Facilities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>
              <w:rPr>
                <w:rFonts w:ascii="Arial" w:hAnsi="Arial"/>
                <w:sz w:val="18"/>
              </w:rPr>
              <w:t xml:space="preserve"> reports</w:t>
            </w:r>
            <w:r w:rsidR="00CE336F"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plans and specifications that address the desig</w:t>
            </w:r>
            <w:r w:rsidR="00806C50">
              <w:rPr>
                <w:rFonts w:ascii="Arial" w:hAnsi="Arial"/>
                <w:sz w:val="18"/>
              </w:rPr>
              <w:t>n standards of WAC 173-350-220(4</w:t>
            </w:r>
            <w:r>
              <w:rPr>
                <w:rFonts w:ascii="Arial" w:hAnsi="Arial"/>
                <w:sz w:val="18"/>
              </w:rPr>
              <w:t>)</w:t>
            </w:r>
            <w:r w:rsidR="000045F5">
              <w:rPr>
                <w:rFonts w:ascii="Arial" w:hAnsi="Arial"/>
                <w:sz w:val="18"/>
              </w:rPr>
              <w:t xml:space="preserve"> and (5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</w:t>
            </w:r>
            <w:r w:rsidR="00403395">
              <w:rPr>
                <w:rFonts w:ascii="Arial" w:hAnsi="Arial"/>
                <w:sz w:val="18"/>
              </w:rPr>
              <w:t>equirements of WAC 173-350-220(6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equirements of</w:t>
            </w:r>
            <w:r w:rsidR="00403395">
              <w:rPr>
                <w:rFonts w:ascii="Arial" w:hAnsi="Arial"/>
                <w:sz w:val="18"/>
              </w:rPr>
              <w:t xml:space="preserve"> WAC 173-350-220(8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476C46" w:rsidRDefault="00476C46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06189C">
              <w:rPr>
                <w:rFonts w:ascii="Arial" w:hAnsi="Arial"/>
                <w:b/>
                <w:sz w:val="22"/>
              </w:rPr>
              <w:t>Land Application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act information as required </w:t>
            </w:r>
            <w:r w:rsidR="004A12D9">
              <w:rPr>
                <w:rFonts w:ascii="Arial" w:hAnsi="Arial"/>
                <w:sz w:val="18"/>
              </w:rPr>
              <w:t>by</w:t>
            </w:r>
            <w:r w:rsidR="00797612">
              <w:rPr>
                <w:rFonts w:ascii="Arial" w:hAnsi="Arial"/>
                <w:sz w:val="18"/>
              </w:rPr>
              <w:t xml:space="preserve"> WAC 173-350-230(10</w:t>
            </w:r>
            <w:r>
              <w:rPr>
                <w:rFonts w:ascii="Arial" w:hAnsi="Arial"/>
                <w:sz w:val="18"/>
              </w:rPr>
              <w:t>)(a)(i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9F6019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alysis of pollutant concentrations as required</w:t>
            </w:r>
            <w:r w:rsidR="0006189C">
              <w:rPr>
                <w:rFonts w:ascii="Arial" w:hAnsi="Arial"/>
                <w:sz w:val="18"/>
              </w:rPr>
              <w:t xml:space="preserve"> </w:t>
            </w:r>
            <w:r w:rsidR="004A12D9">
              <w:rPr>
                <w:rFonts w:ascii="Arial" w:hAnsi="Arial"/>
                <w:sz w:val="18"/>
              </w:rPr>
              <w:t>by</w:t>
            </w:r>
            <w:r>
              <w:rPr>
                <w:rFonts w:ascii="Arial" w:hAnsi="Arial"/>
                <w:sz w:val="18"/>
              </w:rPr>
              <w:t xml:space="preserve"> WAC 173-350-230(10</w:t>
            </w:r>
            <w:r w:rsidR="0006189C">
              <w:rPr>
                <w:rFonts w:ascii="Arial" w:hAnsi="Arial"/>
                <w:sz w:val="18"/>
              </w:rPr>
              <w:t>)(a)(ii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aly</w:t>
            </w:r>
            <w:r w:rsidR="009F6019">
              <w:rPr>
                <w:rFonts w:ascii="Arial" w:hAnsi="Arial"/>
                <w:sz w:val="18"/>
              </w:rPr>
              <w:t>sis of nutrients as required by WAC 173-350-230(10</w:t>
            </w:r>
            <w:r>
              <w:rPr>
                <w:rFonts w:ascii="Arial" w:hAnsi="Arial"/>
                <w:sz w:val="18"/>
              </w:rPr>
              <w:t>)(a)(iii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9F6019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alysis of physical/chemical parameters</w:t>
            </w:r>
            <w:r w:rsidR="0006189C">
              <w:rPr>
                <w:rFonts w:ascii="Arial" w:hAnsi="Arial"/>
                <w:sz w:val="18"/>
              </w:rPr>
              <w:t xml:space="preserve"> as required </w:t>
            </w:r>
            <w:r w:rsidR="004A12D9">
              <w:rPr>
                <w:rFonts w:ascii="Arial" w:hAnsi="Arial"/>
                <w:sz w:val="18"/>
              </w:rPr>
              <w:t>by</w:t>
            </w:r>
            <w:r>
              <w:rPr>
                <w:rFonts w:ascii="Arial" w:hAnsi="Arial"/>
                <w:sz w:val="18"/>
              </w:rPr>
              <w:t xml:space="preserve"> WAC 173-350-230(10</w:t>
            </w:r>
            <w:r w:rsidR="0006189C">
              <w:rPr>
                <w:rFonts w:ascii="Arial" w:hAnsi="Arial"/>
                <w:sz w:val="18"/>
              </w:rPr>
              <w:t>)(a)(iv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551CDA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551CDA" w:rsidRDefault="00551CDA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cussion of any pathogens known or suspected as required by WAC 173-350-230(10)(a)(v)</w:t>
            </w:r>
          </w:p>
          <w:p w:rsidR="00551CDA" w:rsidRDefault="00551CDA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551CDA" w:rsidRPr="00A438C7" w:rsidRDefault="00551CDA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551CDA" w:rsidRDefault="00551CDA" w:rsidP="00551CDA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dditional analysis required by the jurisdictional health department by </w:t>
            </w:r>
          </w:p>
          <w:p w:rsidR="00551CDA" w:rsidRPr="00A438C7" w:rsidRDefault="00551CDA" w:rsidP="00551CDA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C 173-350-230(10)(a)(vi)</w:t>
            </w: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551CDA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nd application site characterization as required by WAC 173-350-230(10)(a)(vii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B56AF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AB56AF" w:rsidRDefault="00AB56AF" w:rsidP="00AB56AF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equirements of WAC 173-350-230(6)</w:t>
            </w:r>
          </w:p>
          <w:p w:rsidR="00AB56AF" w:rsidRDefault="00AB56AF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AB56AF" w:rsidRPr="00A438C7" w:rsidRDefault="00AB56AF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p w:rsidR="004F3CFC" w:rsidRDefault="004F3CFC" w:rsidP="0006189C"/>
    <w:p w:rsidR="004F3CFC" w:rsidRDefault="004F3CFC" w:rsidP="0006189C"/>
    <w:p w:rsidR="004F3CFC" w:rsidRDefault="004F3CFC" w:rsidP="0006189C"/>
    <w:p w:rsidR="004F3CFC" w:rsidRDefault="004F3CFC" w:rsidP="0006189C"/>
    <w:p w:rsidR="004F3CFC" w:rsidRPr="004F3CFC" w:rsidRDefault="004F3CFC" w:rsidP="004F3CFC">
      <w:pPr>
        <w:jc w:val="center"/>
        <w:rPr>
          <w:i/>
          <w:sz w:val="20"/>
        </w:rPr>
      </w:pPr>
      <w:r w:rsidRPr="004F3CFC">
        <w:rPr>
          <w:i/>
          <w:sz w:val="20"/>
        </w:rPr>
        <w:t>Continue on next page…</w:t>
      </w:r>
    </w:p>
    <w:p w:rsidR="004F3CFC" w:rsidRDefault="004F3CFC" w:rsidP="0006189C"/>
    <w:p w:rsidR="004F3CFC" w:rsidRDefault="004F3CFC" w:rsidP="0006189C"/>
    <w:p w:rsidR="004F3CFC" w:rsidRDefault="004F3CF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06189C">
              <w:rPr>
                <w:rFonts w:ascii="Arial" w:hAnsi="Arial"/>
                <w:b/>
                <w:sz w:val="22"/>
              </w:rPr>
              <w:t>Energy Recovery and Incineration Facilities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E807B5" w:rsidRPr="00A438C7" w:rsidTr="00EF538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E807B5" w:rsidRDefault="00E807B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>
              <w:rPr>
                <w:rFonts w:ascii="Arial" w:hAnsi="Arial"/>
                <w:sz w:val="18"/>
              </w:rPr>
              <w:t xml:space="preserve"> reports, plans and specifications that address the design standards of WAC 173-350-240(4) and (5)</w:t>
            </w:r>
          </w:p>
          <w:p w:rsidR="00E807B5" w:rsidRPr="00A438C7" w:rsidRDefault="00E807B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E807B5" w:rsidRPr="00A438C7" w:rsidRDefault="00E807B5" w:rsidP="00EF5383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</w:t>
            </w:r>
            <w:r w:rsidR="00563E57">
              <w:rPr>
                <w:rFonts w:ascii="Arial" w:hAnsi="Arial"/>
                <w:sz w:val="18"/>
              </w:rPr>
              <w:t>equirements of WAC 173-350-240(6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</w:t>
            </w:r>
            <w:r w:rsidR="00563E57">
              <w:rPr>
                <w:rFonts w:ascii="Arial" w:hAnsi="Arial"/>
                <w:sz w:val="18"/>
              </w:rPr>
              <w:t>equirements of WAC 173-350-240(8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8F7385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 w:rsidP="008F738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an for meeting landfill operator certification per chapter 173-300 WAC, Certification of </w:t>
            </w:r>
            <w:r w:rsidR="000C01AB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 xml:space="preserve">perators of </w:t>
            </w:r>
            <w:r w:rsidR="000C01AB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olid </w:t>
            </w:r>
            <w:r w:rsidR="000C01AB">
              <w:rPr>
                <w:rFonts w:ascii="Arial" w:hAnsi="Arial"/>
                <w:sz w:val="18"/>
              </w:rPr>
              <w:t>w</w:t>
            </w:r>
            <w:r>
              <w:rPr>
                <w:rFonts w:ascii="Arial" w:hAnsi="Arial"/>
                <w:sz w:val="18"/>
              </w:rPr>
              <w:t xml:space="preserve">aste </w:t>
            </w:r>
            <w:r w:rsidR="000C01AB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ncinerator and </w:t>
            </w:r>
            <w:r w:rsidR="000C01AB">
              <w:rPr>
                <w:rFonts w:ascii="Arial" w:hAnsi="Arial"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andfill </w:t>
            </w:r>
            <w:r w:rsidR="000C01AB"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</w:rPr>
              <w:t>acilities</w:t>
            </w:r>
          </w:p>
          <w:p w:rsidR="008F7385" w:rsidRDefault="008F7385" w:rsidP="008F738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Pr="00A438C7" w:rsidRDefault="008F7385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8F7385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8F7385" w:rsidRDefault="008F7385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Pr="00A438C7" w:rsidRDefault="008F7385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904799" w:rsidTr="00FD1D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904799" w:rsidRDefault="00904799" w:rsidP="00FD1DDD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Anaerobic Digesters</w:t>
            </w:r>
          </w:p>
        </w:tc>
      </w:tr>
      <w:tr w:rsidR="00904799" w:rsidTr="00FD1DD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904799" w:rsidRPr="00A438C7" w:rsidRDefault="00DC087C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904799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904799" w:rsidRPr="00A438C7" w:rsidTr="00FD1DD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904799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>
              <w:rPr>
                <w:rFonts w:ascii="Arial" w:hAnsi="Arial"/>
                <w:sz w:val="18"/>
              </w:rPr>
              <w:t xml:space="preserve"> reports, plans and specifications that address the design standards of WAC 173-350-250(4)</w:t>
            </w:r>
          </w:p>
          <w:p w:rsidR="00904799" w:rsidRPr="00A438C7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904799" w:rsidRPr="00A438C7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04799" w:rsidRPr="00A438C7" w:rsidTr="00FD1DD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904799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</w:t>
            </w:r>
            <w:r w:rsidR="005714D7">
              <w:rPr>
                <w:rFonts w:ascii="Arial" w:hAnsi="Arial"/>
                <w:sz w:val="18"/>
              </w:rPr>
              <w:t>equirements of WAC 173-350-250(6</w:t>
            </w:r>
            <w:r>
              <w:rPr>
                <w:rFonts w:ascii="Arial" w:hAnsi="Arial"/>
                <w:sz w:val="18"/>
              </w:rPr>
              <w:t>)</w:t>
            </w:r>
            <w:r w:rsidR="00C91B7B">
              <w:rPr>
                <w:rFonts w:ascii="Arial" w:hAnsi="Arial"/>
                <w:sz w:val="18"/>
              </w:rPr>
              <w:t>(f)</w:t>
            </w:r>
          </w:p>
          <w:p w:rsidR="00904799" w:rsidRPr="00A438C7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904799" w:rsidRPr="00A438C7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04799" w:rsidRPr="00A438C7" w:rsidTr="00FD1DD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904799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</w:t>
            </w:r>
            <w:r w:rsidR="005714D7">
              <w:rPr>
                <w:rFonts w:ascii="Arial" w:hAnsi="Arial"/>
                <w:sz w:val="18"/>
              </w:rPr>
              <w:t>equirements of WAC 173-350-250(8</w:t>
            </w:r>
            <w:r>
              <w:rPr>
                <w:rFonts w:ascii="Arial" w:hAnsi="Arial"/>
                <w:sz w:val="18"/>
              </w:rPr>
              <w:t>)</w:t>
            </w:r>
          </w:p>
          <w:p w:rsidR="00904799" w:rsidRPr="00A438C7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904799" w:rsidRPr="00A438C7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04799" w:rsidRPr="00A438C7" w:rsidTr="00FD1DD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904799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904799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904799" w:rsidRPr="00A438C7" w:rsidRDefault="00904799" w:rsidP="00FD1DDD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904799" w:rsidRDefault="00904799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A7C27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0045F5">
              <w:rPr>
                <w:rFonts w:ascii="Arial" w:hAnsi="Arial"/>
                <w:b/>
                <w:sz w:val="22"/>
              </w:rPr>
              <w:t>Transfer Station</w:t>
            </w:r>
            <w:r w:rsidR="00016562">
              <w:rPr>
                <w:rFonts w:ascii="Arial" w:hAnsi="Arial"/>
                <w:b/>
                <w:sz w:val="22"/>
              </w:rPr>
              <w:t>s</w:t>
            </w:r>
            <w:r w:rsidR="00272907">
              <w:rPr>
                <w:rFonts w:ascii="Arial" w:hAnsi="Arial"/>
                <w:b/>
                <w:sz w:val="22"/>
              </w:rPr>
              <w:t xml:space="preserve"> and Drop Box</w:t>
            </w:r>
            <w:r w:rsidR="00016562">
              <w:rPr>
                <w:rFonts w:ascii="Arial" w:hAnsi="Arial"/>
                <w:b/>
                <w:sz w:val="22"/>
              </w:rPr>
              <w:t>es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 w:rsidR="004A12D9">
              <w:rPr>
                <w:rFonts w:ascii="Arial" w:hAnsi="Arial"/>
                <w:sz w:val="18"/>
              </w:rPr>
              <w:t xml:space="preserve"> reports, </w:t>
            </w:r>
            <w:r>
              <w:rPr>
                <w:rFonts w:ascii="Arial" w:hAnsi="Arial"/>
                <w:sz w:val="18"/>
              </w:rPr>
              <w:t>plans and specifications that address the design standards of WAC 173-350-310(</w:t>
            </w:r>
            <w:r w:rsidR="00C67835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)</w:t>
            </w:r>
            <w:r w:rsidR="000045F5">
              <w:rPr>
                <w:rFonts w:ascii="Arial" w:hAnsi="Arial"/>
                <w:sz w:val="18"/>
              </w:rPr>
              <w:t xml:space="preserve"> and (5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equirements of WAC 173-350-310(</w:t>
            </w:r>
            <w:r w:rsidR="009728C6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</w:t>
            </w:r>
            <w:r w:rsidR="009728C6">
              <w:rPr>
                <w:rFonts w:ascii="Arial" w:hAnsi="Arial"/>
                <w:sz w:val="18"/>
              </w:rPr>
              <w:t>equirements of WAC 173-350-310(8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06189C">
              <w:rPr>
                <w:rFonts w:ascii="Arial" w:hAnsi="Arial"/>
                <w:b/>
                <w:sz w:val="22"/>
              </w:rPr>
              <w:t>Piles for Treatment and Storage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 w:rsidR="004A12D9">
              <w:rPr>
                <w:rFonts w:ascii="Arial" w:hAnsi="Arial"/>
                <w:sz w:val="18"/>
              </w:rPr>
              <w:t xml:space="preserve"> reports, </w:t>
            </w:r>
            <w:r>
              <w:rPr>
                <w:rFonts w:ascii="Arial" w:hAnsi="Arial"/>
                <w:sz w:val="18"/>
              </w:rPr>
              <w:t>plans and specifications that address the desig</w:t>
            </w:r>
            <w:r w:rsidR="004248C5">
              <w:rPr>
                <w:rFonts w:ascii="Arial" w:hAnsi="Arial"/>
                <w:sz w:val="18"/>
              </w:rPr>
              <w:t>n standards of WAC 173-350-320(4</w:t>
            </w:r>
            <w:r>
              <w:rPr>
                <w:rFonts w:ascii="Arial" w:hAnsi="Arial"/>
                <w:sz w:val="18"/>
              </w:rPr>
              <w:t>)</w:t>
            </w:r>
            <w:r w:rsidR="000045F5">
              <w:rPr>
                <w:rFonts w:ascii="Arial" w:hAnsi="Arial"/>
                <w:sz w:val="18"/>
              </w:rPr>
              <w:t xml:space="preserve"> and (5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</w:t>
            </w:r>
            <w:r w:rsidR="004248C5">
              <w:rPr>
                <w:rFonts w:ascii="Arial" w:hAnsi="Arial"/>
                <w:sz w:val="18"/>
              </w:rPr>
              <w:t>equirements of WAC 173-350-320(6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equirements of WAC 17</w:t>
            </w:r>
            <w:r w:rsidR="004248C5">
              <w:rPr>
                <w:rFonts w:ascii="Arial" w:hAnsi="Arial"/>
                <w:sz w:val="18"/>
              </w:rPr>
              <w:t>3-350-320(8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13613D" w:rsidRDefault="0013613D" w:rsidP="0006189C"/>
    <w:p w:rsidR="00764D3E" w:rsidRDefault="00764D3E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DA48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</w:t>
            </w:r>
            <w:r w:rsidR="0006189C" w:rsidRPr="00D05A85">
              <w:rPr>
                <w:rFonts w:ascii="Arial" w:hAnsi="Arial"/>
                <w:b/>
                <w:sz w:val="22"/>
              </w:rPr>
              <w:t>Surface Impoundments and Tanks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 w:rsidR="009A0D64">
              <w:rPr>
                <w:rFonts w:ascii="Arial" w:hAnsi="Arial"/>
                <w:sz w:val="18"/>
              </w:rPr>
              <w:t xml:space="preserve"> reports, </w:t>
            </w:r>
            <w:r>
              <w:rPr>
                <w:rFonts w:ascii="Arial" w:hAnsi="Arial"/>
                <w:sz w:val="18"/>
              </w:rPr>
              <w:t>plans and specifications that address the desig</w:t>
            </w:r>
            <w:r w:rsidR="00B531EC">
              <w:rPr>
                <w:rFonts w:ascii="Arial" w:hAnsi="Arial"/>
                <w:sz w:val="18"/>
              </w:rPr>
              <w:t>n standards of WAC 173-350-330(4</w:t>
            </w:r>
            <w:r>
              <w:rPr>
                <w:rFonts w:ascii="Arial" w:hAnsi="Arial"/>
                <w:sz w:val="18"/>
              </w:rPr>
              <w:t>)</w:t>
            </w:r>
            <w:r w:rsidR="00E807B5">
              <w:rPr>
                <w:rFonts w:ascii="Arial" w:hAnsi="Arial"/>
                <w:sz w:val="18"/>
              </w:rPr>
              <w:t xml:space="preserve"> and (5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</w:t>
            </w:r>
            <w:r w:rsidR="00B531EC">
              <w:rPr>
                <w:rFonts w:ascii="Arial" w:hAnsi="Arial"/>
                <w:sz w:val="18"/>
              </w:rPr>
              <w:t>equirements of WAC 173-350-330(6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surface impoundments not equipped with a leak detection layer, hydrogeologic reports and plans that address the requirements of WAC 173-350-330(</w:t>
            </w:r>
            <w:r w:rsidR="00AA1CB6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</w:t>
            </w:r>
            <w:r w:rsidR="00AA1CB6">
              <w:rPr>
                <w:rFonts w:ascii="Arial" w:hAnsi="Arial"/>
                <w:sz w:val="18"/>
              </w:rPr>
              <w:t>equirements of WAC 173-350-330(8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06189C">
              <w:rPr>
                <w:rFonts w:ascii="Arial" w:hAnsi="Arial"/>
                <w:b/>
                <w:sz w:val="22"/>
              </w:rPr>
              <w:t>Waste Tire Storage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 w:rsidR="009A0D64">
              <w:rPr>
                <w:rFonts w:ascii="Arial" w:hAnsi="Arial"/>
                <w:sz w:val="18"/>
              </w:rPr>
              <w:t xml:space="preserve"> reports, </w:t>
            </w:r>
            <w:r>
              <w:rPr>
                <w:rFonts w:ascii="Arial" w:hAnsi="Arial"/>
                <w:sz w:val="18"/>
              </w:rPr>
              <w:t>plans and specifications that address the desig</w:t>
            </w:r>
            <w:r w:rsidR="00E764B5">
              <w:rPr>
                <w:rFonts w:ascii="Arial" w:hAnsi="Arial"/>
                <w:sz w:val="18"/>
              </w:rPr>
              <w:t>n standards of WAC 173-350-350(4</w:t>
            </w:r>
            <w:r>
              <w:rPr>
                <w:rFonts w:ascii="Arial" w:hAnsi="Arial"/>
                <w:sz w:val="18"/>
              </w:rPr>
              <w:t>)</w:t>
            </w:r>
            <w:r w:rsidR="00E807B5">
              <w:rPr>
                <w:rFonts w:ascii="Arial" w:hAnsi="Arial"/>
                <w:sz w:val="18"/>
              </w:rPr>
              <w:t xml:space="preserve"> and (5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equirements of WAC 173-350-350(6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equirements of WAC 173-350-350(8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entation as needed to meet the financial assurance requirements of WAC 173-350-350(9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06189C">
              <w:rPr>
                <w:rFonts w:ascii="Arial" w:hAnsi="Arial"/>
                <w:b/>
                <w:sz w:val="22"/>
              </w:rPr>
              <w:t>Moderate Risk Waste Handling Facility</w:t>
            </w:r>
          </w:p>
        </w:tc>
      </w:tr>
      <w:tr w:rsidR="0006189C" w:rsidTr="00C0339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>
              <w:rPr>
                <w:rFonts w:ascii="Arial" w:hAnsi="Arial"/>
                <w:sz w:val="18"/>
              </w:rPr>
              <w:t xml:space="preserve"> reports</w:t>
            </w:r>
            <w:r w:rsidR="009A0D64"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plans and specifications that address the design sta</w:t>
            </w:r>
            <w:r w:rsidR="0053288C">
              <w:rPr>
                <w:rFonts w:ascii="Arial" w:hAnsi="Arial"/>
                <w:sz w:val="18"/>
              </w:rPr>
              <w:t>ndards of WAC 173-350-360(4</w:t>
            </w:r>
            <w:r>
              <w:rPr>
                <w:rFonts w:ascii="Arial" w:hAnsi="Arial"/>
                <w:sz w:val="18"/>
              </w:rPr>
              <w:t>)</w:t>
            </w:r>
            <w:r w:rsidR="00E807B5">
              <w:rPr>
                <w:rFonts w:ascii="Arial" w:hAnsi="Arial"/>
                <w:sz w:val="18"/>
              </w:rPr>
              <w:t xml:space="preserve"> and (5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equirements of WAC 173-350-360(6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equirements of WAC 173-350-360(8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entation as needed to meet the financial assurance requirements of WAC 173-350-360(9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C0339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p w:rsidR="00A7382B" w:rsidRDefault="00A7382B" w:rsidP="0006189C"/>
    <w:p w:rsidR="00A7382B" w:rsidRDefault="00A7382B" w:rsidP="0006189C"/>
    <w:p w:rsidR="00A7382B" w:rsidRDefault="00A7382B" w:rsidP="0006189C"/>
    <w:p w:rsidR="00A7382B" w:rsidRDefault="00A7382B" w:rsidP="0006189C"/>
    <w:p w:rsidR="00A7382B" w:rsidRDefault="00A7382B" w:rsidP="0006189C"/>
    <w:p w:rsidR="00A7382B" w:rsidRDefault="00A7382B" w:rsidP="0006189C"/>
    <w:p w:rsidR="00A7382B" w:rsidRPr="004F3CFC" w:rsidRDefault="004F3CFC" w:rsidP="004F3CFC">
      <w:pPr>
        <w:jc w:val="center"/>
        <w:rPr>
          <w:i/>
          <w:sz w:val="20"/>
        </w:rPr>
      </w:pPr>
      <w:r w:rsidRPr="004F3CFC">
        <w:rPr>
          <w:i/>
          <w:sz w:val="20"/>
        </w:rPr>
        <w:t>Continue on next page…</w:t>
      </w:r>
    </w:p>
    <w:p w:rsidR="00A7382B" w:rsidRPr="004F3CFC" w:rsidRDefault="00A7382B" w:rsidP="004F3CFC">
      <w:pPr>
        <w:jc w:val="center"/>
        <w:rPr>
          <w:i/>
        </w:rPr>
      </w:pPr>
    </w:p>
    <w:p w:rsidR="00A7382B" w:rsidRDefault="00A7382B" w:rsidP="0006189C"/>
    <w:tbl>
      <w:tblPr>
        <w:tblpPr w:leftFromText="187" w:rightFromText="187" w:vertAnchor="text" w:horzAnchor="margin" w:tblpY="-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4F3CFC" w:rsidTr="004F3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4F3CFC" w:rsidRDefault="004F3CFC" w:rsidP="004F3CFC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ED5AFE">
              <w:rPr>
                <w:rFonts w:ascii="Arial" w:hAnsi="Arial"/>
                <w:b/>
                <w:sz w:val="22"/>
              </w:rPr>
              <w:t>Limited Purpose Landfills</w:t>
            </w:r>
          </w:p>
        </w:tc>
      </w:tr>
      <w:tr w:rsidR="004F3CFC" w:rsidTr="004F3CF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4F3CFC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 xml:space="preserve">Demonstrations that the facility meets the </w:t>
            </w:r>
            <w:r>
              <w:rPr>
                <w:rFonts w:ascii="Arial" w:hAnsi="Arial"/>
                <w:sz w:val="18"/>
              </w:rPr>
              <w:t>location standards of WAC 173-350-400(3</w:t>
            </w:r>
            <w:r w:rsidRPr="00A438C7">
              <w:rPr>
                <w:rFonts w:ascii="Arial" w:hAnsi="Arial"/>
                <w:sz w:val="18"/>
              </w:rPr>
              <w:t>)</w:t>
            </w:r>
          </w:p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1E217E">
              <w:rPr>
                <w:rFonts w:ascii="Arial" w:hAnsi="Arial"/>
                <w:sz w:val="18"/>
              </w:rPr>
              <w:t xml:space="preserve">Documentation that owners of property located within 1,000 feet of </w:t>
            </w:r>
            <w:r>
              <w:rPr>
                <w:rFonts w:ascii="Arial" w:hAnsi="Arial"/>
                <w:sz w:val="18"/>
              </w:rPr>
              <w:t>the landfill</w:t>
            </w:r>
            <w:r w:rsidRPr="001E217E">
              <w:rPr>
                <w:rFonts w:ascii="Arial" w:hAnsi="Arial"/>
                <w:sz w:val="18"/>
              </w:rPr>
              <w:t xml:space="preserve"> boundary have been notified that the proposed facility </w:t>
            </w:r>
            <w:proofErr w:type="gramStart"/>
            <w:r w:rsidRPr="001E217E">
              <w:rPr>
                <w:rFonts w:ascii="Arial" w:hAnsi="Arial"/>
                <w:sz w:val="18"/>
              </w:rPr>
              <w:t>may</w:t>
            </w:r>
            <w:proofErr w:type="gramEnd"/>
            <w:r w:rsidRPr="001E217E">
              <w:rPr>
                <w:rFonts w:ascii="Arial" w:hAnsi="Arial"/>
                <w:sz w:val="18"/>
              </w:rPr>
              <w:t xml:space="preserve"> impact their ability to construct water supply wells, in accordance with </w:t>
            </w:r>
            <w:r>
              <w:rPr>
                <w:rFonts w:ascii="Arial" w:hAnsi="Arial"/>
                <w:sz w:val="18"/>
              </w:rPr>
              <w:t>c</w:t>
            </w:r>
            <w:r w:rsidRPr="001E217E">
              <w:rPr>
                <w:rFonts w:ascii="Arial" w:hAnsi="Arial"/>
                <w:sz w:val="18"/>
              </w:rPr>
              <w:t>hapter 173-160 WAC, M</w:t>
            </w:r>
            <w:r>
              <w:rPr>
                <w:rFonts w:ascii="Arial" w:hAnsi="Arial"/>
                <w:sz w:val="18"/>
              </w:rPr>
              <w:t>inimum s</w:t>
            </w:r>
            <w:r w:rsidRPr="001E217E">
              <w:rPr>
                <w:rFonts w:ascii="Arial" w:hAnsi="Arial"/>
                <w:sz w:val="18"/>
              </w:rPr>
              <w:t xml:space="preserve">tandards for </w:t>
            </w:r>
            <w:r>
              <w:rPr>
                <w:rFonts w:ascii="Arial" w:hAnsi="Arial"/>
                <w:sz w:val="18"/>
              </w:rPr>
              <w:t>c</w:t>
            </w:r>
            <w:r w:rsidRPr="001E217E">
              <w:rPr>
                <w:rFonts w:ascii="Arial" w:hAnsi="Arial"/>
                <w:sz w:val="18"/>
              </w:rPr>
              <w:t xml:space="preserve">onstruction and </w:t>
            </w:r>
            <w:r>
              <w:rPr>
                <w:rFonts w:ascii="Arial" w:hAnsi="Arial"/>
                <w:sz w:val="18"/>
              </w:rPr>
              <w:t>m</w:t>
            </w:r>
            <w:r w:rsidRPr="001E217E">
              <w:rPr>
                <w:rFonts w:ascii="Arial" w:hAnsi="Arial"/>
                <w:sz w:val="18"/>
              </w:rPr>
              <w:t xml:space="preserve">aintenance of </w:t>
            </w:r>
            <w:r>
              <w:rPr>
                <w:rFonts w:ascii="Arial" w:hAnsi="Arial"/>
                <w:sz w:val="18"/>
              </w:rPr>
              <w:t>w</w:t>
            </w:r>
            <w:r w:rsidRPr="001E217E">
              <w:rPr>
                <w:rFonts w:ascii="Arial" w:hAnsi="Arial"/>
                <w:sz w:val="18"/>
              </w:rPr>
              <w:t>ells.</w:t>
            </w:r>
          </w:p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>
              <w:rPr>
                <w:rFonts w:ascii="Arial" w:hAnsi="Arial"/>
                <w:sz w:val="18"/>
              </w:rPr>
              <w:t xml:space="preserve"> reports/plans and specifications that address the design standards of WAC 173-350-400(4) and (5)</w:t>
            </w:r>
          </w:p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equirements of WAC 173-350-400(6)</w:t>
            </w:r>
          </w:p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ydrogeologic reports and plans that address the requirements of WAC 173-350-400(7)</w:t>
            </w:r>
          </w:p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equirements of WAC 173-350-400(8)</w:t>
            </w:r>
          </w:p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ost-closure plan meeting the requirements of WAC 173-350-400(11)</w:t>
            </w:r>
          </w:p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entation as needed to meet the financial assurance requirements of WAC 173-350-400(9)</w:t>
            </w:r>
          </w:p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 for meeting landfill operator certification per chapter 173-300 WAC, Certification of operators of solid waste incinerator and landfill facilities</w:t>
            </w:r>
          </w:p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F3CFC" w:rsidRPr="00A438C7" w:rsidTr="004F3CF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4F3CFC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C" w:rsidRPr="00A438C7" w:rsidRDefault="004F3CFC" w:rsidP="004F3CFC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06189C" w:rsidRDefault="0006189C" w:rsidP="0006189C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  <w:gridCol w:w="2520"/>
      </w:tblGrid>
      <w:tr w:rsidR="0006189C" w:rsidTr="00825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tcBorders>
              <w:top w:val="double" w:sz="4" w:space="0" w:color="auto"/>
            </w:tcBorders>
            <w:shd w:val="pct10" w:color="auto" w:fill="FFFFFF"/>
          </w:tcPr>
          <w:p w:rsidR="0006189C" w:rsidRDefault="0027074A" w:rsidP="0027074A">
            <w:pPr>
              <w:spacing w:before="40" w:after="40"/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06189C">
              <w:rPr>
                <w:rFonts w:ascii="Arial" w:hAnsi="Arial"/>
                <w:b/>
                <w:sz w:val="22"/>
              </w:rPr>
              <w:t>Inert Waste Landfill</w:t>
            </w:r>
          </w:p>
        </w:tc>
      </w:tr>
      <w:tr w:rsidR="0006189C" w:rsidTr="00825FD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478" w:type="dxa"/>
          </w:tcPr>
          <w:p w:rsidR="0006189C" w:rsidRPr="00A438C7" w:rsidRDefault="00DC087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 w:rsidRPr="00A438C7">
              <w:rPr>
                <w:rFonts w:ascii="Arial" w:hAnsi="Arial"/>
                <w:b/>
                <w:sz w:val="18"/>
              </w:rPr>
              <w:t>Attach the following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of Documents</w:t>
            </w:r>
          </w:p>
        </w:tc>
      </w:tr>
      <w:tr w:rsidR="0006189C" w:rsidRPr="00A438C7" w:rsidTr="00825FD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A438C7">
              <w:rPr>
                <w:rFonts w:ascii="Arial" w:hAnsi="Arial"/>
                <w:sz w:val="18"/>
              </w:rPr>
              <w:t>Engineering</w:t>
            </w:r>
            <w:r>
              <w:rPr>
                <w:rFonts w:ascii="Arial" w:hAnsi="Arial"/>
                <w:sz w:val="18"/>
              </w:rPr>
              <w:t xml:space="preserve"> reports/plans and specifications that address the design standards of WAC 173-350-410(</w:t>
            </w:r>
            <w:r w:rsidR="00FA1AC1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)</w:t>
            </w:r>
            <w:r w:rsidR="00E807B5">
              <w:rPr>
                <w:rFonts w:ascii="Arial" w:hAnsi="Arial"/>
                <w:sz w:val="18"/>
              </w:rPr>
              <w:t xml:space="preserve"> and (5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06189C" w:rsidRPr="00A438C7" w:rsidTr="00825FD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06189C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lan of operation meeting the requirements of WAC 173-350-410(</w:t>
            </w:r>
            <w:r w:rsidR="00FA1AC1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)</w:t>
            </w:r>
          </w:p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06189C" w:rsidRPr="00A438C7" w:rsidRDefault="0006189C" w:rsidP="00A121B2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807B5" w:rsidRPr="00A438C7" w:rsidTr="00825FD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</w:tcPr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closure plan meeting the requirements of WAC 173-350-410(8)</w:t>
            </w:r>
          </w:p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</w:tcPr>
          <w:p w:rsidR="00E807B5" w:rsidRPr="00A438C7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807B5" w:rsidRPr="00A438C7" w:rsidTr="00825FD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 w:rsidRPr="001E217E">
              <w:rPr>
                <w:rFonts w:ascii="Arial" w:hAnsi="Arial"/>
                <w:sz w:val="18"/>
              </w:rPr>
              <w:t xml:space="preserve">Documentation that all owners of property located within 1,000 feet of </w:t>
            </w:r>
            <w:r>
              <w:rPr>
                <w:rFonts w:ascii="Arial" w:hAnsi="Arial"/>
                <w:sz w:val="18"/>
              </w:rPr>
              <w:t>the landfill</w:t>
            </w:r>
            <w:r w:rsidRPr="001E217E">
              <w:rPr>
                <w:rFonts w:ascii="Arial" w:hAnsi="Arial"/>
                <w:sz w:val="18"/>
              </w:rPr>
              <w:t xml:space="preserve"> boundary have been notified that the proposed facility may impact their ability to construct water supply wells, in accordance with </w:t>
            </w:r>
            <w:r>
              <w:rPr>
                <w:rFonts w:ascii="Arial" w:hAnsi="Arial"/>
                <w:sz w:val="18"/>
              </w:rPr>
              <w:t>c</w:t>
            </w:r>
            <w:r w:rsidRPr="001E217E">
              <w:rPr>
                <w:rFonts w:ascii="Arial" w:hAnsi="Arial"/>
                <w:sz w:val="18"/>
              </w:rPr>
              <w:t xml:space="preserve">hapter 173-160 WAC, Minimum </w:t>
            </w:r>
            <w:r>
              <w:rPr>
                <w:rFonts w:ascii="Arial" w:hAnsi="Arial"/>
                <w:sz w:val="18"/>
              </w:rPr>
              <w:t>s</w:t>
            </w:r>
            <w:r w:rsidRPr="001E217E">
              <w:rPr>
                <w:rFonts w:ascii="Arial" w:hAnsi="Arial"/>
                <w:sz w:val="18"/>
              </w:rPr>
              <w:t xml:space="preserve">tandards for </w:t>
            </w:r>
            <w:r>
              <w:rPr>
                <w:rFonts w:ascii="Arial" w:hAnsi="Arial"/>
                <w:sz w:val="18"/>
              </w:rPr>
              <w:t>c</w:t>
            </w:r>
            <w:r w:rsidRPr="001E217E">
              <w:rPr>
                <w:rFonts w:ascii="Arial" w:hAnsi="Arial"/>
                <w:sz w:val="18"/>
              </w:rPr>
              <w:t>onstr</w:t>
            </w:r>
            <w:r>
              <w:rPr>
                <w:rFonts w:ascii="Arial" w:hAnsi="Arial"/>
                <w:sz w:val="18"/>
              </w:rPr>
              <w:t xml:space="preserve">uction and maintenance of wells </w:t>
            </w:r>
          </w:p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5" w:rsidRPr="00A438C7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807B5" w:rsidRPr="00A438C7" w:rsidTr="00825FD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 for meeting landfill operator certification per chapter 173-300 WAC, Certification of operators of solid waste incinerator and landfill facilities</w:t>
            </w:r>
          </w:p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5" w:rsidRPr="00A438C7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807B5" w:rsidRPr="00A438C7" w:rsidTr="00825FD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information required by the jurisdictional health department</w:t>
            </w:r>
          </w:p>
          <w:p w:rsidR="00E807B5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B5" w:rsidRPr="00A438C7" w:rsidRDefault="00E807B5" w:rsidP="00E807B5">
            <w:pPr>
              <w:tabs>
                <w:tab w:val="left" w:pos="6012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13613D" w:rsidRDefault="0013613D" w:rsidP="0006189C">
      <w:pPr>
        <w:rPr>
          <w:rFonts w:ascii="Arial" w:hAnsi="Arial"/>
          <w:b/>
          <w:sz w:val="22"/>
        </w:rPr>
      </w:pPr>
    </w:p>
    <w:tbl>
      <w:tblPr>
        <w:tblW w:w="0" w:type="auto"/>
        <w:tblInd w:w="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98"/>
      </w:tblGrid>
      <w:tr w:rsidR="00825FD2" w:rsidRPr="00825FD2" w:rsidTr="00FD1DDD">
        <w:tblPrEx>
          <w:tblCellMar>
            <w:top w:w="0" w:type="dxa"/>
            <w:bottom w:w="0" w:type="dxa"/>
          </w:tblCellMar>
        </w:tblPrEx>
        <w:tc>
          <w:tcPr>
            <w:tcW w:w="10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825FD2" w:rsidRPr="00825FD2" w:rsidRDefault="00825FD2" w:rsidP="00FD1DDD">
            <w:pPr>
              <w:pStyle w:val="Heading3"/>
              <w:rPr>
                <w:rFonts w:ascii="Arial" w:hAnsi="Arial"/>
                <w:sz w:val="28"/>
                <w:szCs w:val="28"/>
              </w:rPr>
            </w:pPr>
            <w:r w:rsidRPr="00825FD2">
              <w:rPr>
                <w:rFonts w:ascii="Arial" w:hAnsi="Arial"/>
                <w:sz w:val="28"/>
                <w:szCs w:val="28"/>
              </w:rPr>
              <w:t>Attachments</w:t>
            </w:r>
          </w:p>
        </w:tc>
      </w:tr>
      <w:tr w:rsidR="00825FD2" w:rsidRPr="0072520B" w:rsidTr="00FD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998" w:type="dxa"/>
            <w:tcBorders>
              <w:bottom w:val="single" w:sz="4" w:space="0" w:color="auto"/>
            </w:tcBorders>
          </w:tcPr>
          <w:p w:rsidR="00825FD2" w:rsidRDefault="00825FD2" w:rsidP="00FD1DDD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For a facility/activity to be permitted under chapter 173-350 WAC, attach a vicinity plan or map per WAC 173-350-715(d)</w:t>
            </w:r>
          </w:p>
          <w:p w:rsidR="00825FD2" w:rsidRDefault="00825FD2" w:rsidP="00FD1DDD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For a facility permitted under chapter 173-351 WAC, attach a vicinity plan or map per WAC 173-351-730(5)(a)(iii)(B)</w:t>
            </w:r>
          </w:p>
          <w:p w:rsidR="002858D6" w:rsidRDefault="00825FD2" w:rsidP="002858D6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Attach evidence of authority to sign this permit application per WAC 173-351-730(7) or WAC 173-350-715(3)</w:t>
            </w:r>
            <w:r w:rsidR="002858D6">
              <w:rPr>
                <w:rFonts w:ascii="Arial" w:hAnsi="Arial"/>
                <w:sz w:val="18"/>
              </w:rPr>
              <w:t xml:space="preserve"> (for example, a </w:t>
            </w:r>
          </w:p>
          <w:p w:rsidR="00825FD2" w:rsidRDefault="002858D6" w:rsidP="002858D6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printout from the Washington Secretary of State for corporations, or printout from a government website) </w:t>
            </w:r>
          </w:p>
          <w:p w:rsidR="00825FD2" w:rsidRDefault="00825FD2" w:rsidP="00FD1DDD">
            <w:pPr>
              <w:tabs>
                <w:tab w:val="left" w:pos="5040"/>
                <w:tab w:val="left" w:pos="7920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</w:t>
            </w:r>
            <w:r w:rsidRPr="00A438C7">
              <w:rPr>
                <w:rFonts w:ascii="Arial" w:hAnsi="Arial"/>
                <w:sz w:val="18"/>
                <w:szCs w:val="18"/>
              </w:rPr>
              <w:t>Attach evidence of compliance with chapter 197-11 WAC, SEPA rules</w:t>
            </w:r>
          </w:p>
          <w:p w:rsidR="002858D6" w:rsidRPr="0072520B" w:rsidRDefault="002858D6" w:rsidP="00FD1DDD">
            <w:pPr>
              <w:tabs>
                <w:tab w:val="left" w:pos="5040"/>
                <w:tab w:val="left" w:pos="7920"/>
              </w:tabs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25FD2" w:rsidRDefault="00825FD2" w:rsidP="0006189C">
      <w:pPr>
        <w:rPr>
          <w:rFonts w:ascii="Arial" w:hAnsi="Arial"/>
          <w:b/>
          <w:sz w:val="22"/>
        </w:rPr>
      </w:pPr>
    </w:p>
    <w:p w:rsidR="00C83437" w:rsidRDefault="00C83437" w:rsidP="0006189C">
      <w:pPr>
        <w:rPr>
          <w:rFonts w:ascii="Arial" w:hAnsi="Arial"/>
          <w:b/>
          <w:sz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900"/>
        <w:gridCol w:w="990"/>
        <w:gridCol w:w="180"/>
        <w:gridCol w:w="900"/>
        <w:gridCol w:w="270"/>
        <w:gridCol w:w="540"/>
        <w:gridCol w:w="846"/>
        <w:gridCol w:w="45"/>
        <w:gridCol w:w="369"/>
        <w:gridCol w:w="990"/>
        <w:gridCol w:w="900"/>
        <w:gridCol w:w="540"/>
        <w:gridCol w:w="990"/>
        <w:gridCol w:w="90"/>
        <w:gridCol w:w="1620"/>
      </w:tblGrid>
      <w:tr w:rsidR="00AF2BBE" w:rsidTr="00C045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17"/>
            <w:shd w:val="pct10" w:color="auto" w:fill="FFFFFF"/>
          </w:tcPr>
          <w:p w:rsidR="003F17A1" w:rsidRPr="00BD0A05" w:rsidRDefault="00AF2BBE" w:rsidP="009478E8">
            <w:pPr>
              <w:spacing w:before="40" w:after="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F17A1">
              <w:rPr>
                <w:rFonts w:ascii="Arial" w:hAnsi="Arial"/>
                <w:b/>
                <w:sz w:val="28"/>
                <w:szCs w:val="28"/>
              </w:rPr>
              <w:t xml:space="preserve">PART </w:t>
            </w:r>
            <w:r w:rsidR="0013613D">
              <w:rPr>
                <w:rFonts w:ascii="Arial" w:hAnsi="Arial"/>
                <w:b/>
                <w:sz w:val="28"/>
                <w:szCs w:val="28"/>
              </w:rPr>
              <w:t>4</w:t>
            </w:r>
            <w:r w:rsidRPr="003F17A1">
              <w:rPr>
                <w:rFonts w:ascii="Arial" w:hAnsi="Arial"/>
                <w:b/>
                <w:sz w:val="28"/>
                <w:szCs w:val="28"/>
              </w:rPr>
              <w:t>.</w:t>
            </w:r>
            <w:r w:rsidR="00111950" w:rsidRPr="003F17A1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3F17A1">
              <w:rPr>
                <w:rFonts w:ascii="Arial" w:hAnsi="Arial"/>
                <w:b/>
                <w:sz w:val="28"/>
                <w:szCs w:val="28"/>
              </w:rPr>
              <w:t>Facility Information</w:t>
            </w:r>
          </w:p>
        </w:tc>
      </w:tr>
      <w:tr w:rsidR="006D5E02" w:rsidTr="00C045A0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10"/>
          </w:tcPr>
          <w:p w:rsidR="006D5E02" w:rsidRDefault="006D5E02" w:rsidP="00FD1DD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/>
                <w:sz w:val="16"/>
              </w:rPr>
              <w:t>Facility Physical Address:</w:t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FD1DDD">
            <w:pPr>
              <w:rPr>
                <w:sz w:val="22"/>
              </w:rPr>
            </w:pP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FD1DDD">
            <w:pPr>
              <w:rPr>
                <w:rFonts w:ascii="Arial" w:hAnsi="Arial"/>
                <w:sz w:val="16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5499" w:type="dxa"/>
            <w:gridSpan w:val="7"/>
          </w:tcPr>
          <w:p w:rsidR="00BD0A05" w:rsidRDefault="00BD0A05" w:rsidP="00BD0A05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sponsible Official Name and </w:t>
            </w:r>
            <w:r w:rsidRPr="007705FA">
              <w:rPr>
                <w:rFonts w:ascii="Arial" w:hAnsi="Arial"/>
                <w:sz w:val="16"/>
              </w:rPr>
              <w:t xml:space="preserve">Position </w:t>
            </w:r>
            <w:r>
              <w:rPr>
                <w:rFonts w:ascii="Arial" w:hAnsi="Arial"/>
                <w:sz w:val="16"/>
              </w:rPr>
              <w:t>at Facility</w:t>
            </w:r>
            <w:r w:rsidRPr="007705FA">
              <w:rPr>
                <w:rFonts w:ascii="Arial" w:hAnsi="Arial"/>
                <w:sz w:val="16"/>
              </w:rPr>
              <w:t>:</w:t>
            </w:r>
          </w:p>
          <w:p w:rsidR="00BD0A05" w:rsidRDefault="00BD0A05" w:rsidP="00BD0A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BD0A05" w:rsidRDefault="00BD0A05" w:rsidP="00BD0A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</w:t>
            </w:r>
            <w:r w:rsidRPr="007705FA">
              <w:rPr>
                <w:rFonts w:ascii="Arial" w:hAnsi="Arial"/>
                <w:sz w:val="16"/>
              </w:rPr>
              <w:t>hone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BD0A05" w:rsidP="00BD0A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Pr="007705FA">
              <w:rPr>
                <w:rFonts w:ascii="Arial" w:hAnsi="Arial"/>
                <w:sz w:val="16"/>
              </w:rPr>
              <w:t>-mail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D5E02" w:rsidTr="00C045A0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10"/>
          </w:tcPr>
          <w:p w:rsidR="006D5E02" w:rsidRDefault="006D5E02" w:rsidP="00FD1DD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/>
                <w:sz w:val="16"/>
              </w:rPr>
              <w:t>Facility Mailing Address (if different):</w:t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FD1DDD">
            <w:pPr>
              <w:rPr>
                <w:sz w:val="22"/>
              </w:rPr>
            </w:pP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6D5E02" w:rsidRDefault="006D5E02" w:rsidP="00FD1DDD">
            <w:pPr>
              <w:rPr>
                <w:rFonts w:ascii="Arial" w:hAnsi="Arial"/>
                <w:sz w:val="16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5499" w:type="dxa"/>
            <w:gridSpan w:val="7"/>
          </w:tcPr>
          <w:p w:rsidR="00BD0A05" w:rsidRDefault="00BD0A05" w:rsidP="00BD0A05">
            <w:pPr>
              <w:spacing w:before="60"/>
              <w:rPr>
                <w:rFonts w:ascii="Arial" w:hAnsi="Arial"/>
                <w:sz w:val="16"/>
              </w:rPr>
            </w:pPr>
          </w:p>
          <w:p w:rsidR="006D5E02" w:rsidRPr="007705FA" w:rsidRDefault="006D5E02" w:rsidP="00BD0A05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</w:t>
            </w:r>
            <w:r w:rsidRPr="007705FA">
              <w:rPr>
                <w:rFonts w:ascii="Arial" w:hAnsi="Arial"/>
                <w:sz w:val="16"/>
              </w:rPr>
              <w:t xml:space="preserve"> phone:</w:t>
            </w:r>
            <w:r w:rsidR="00BD0A05">
              <w:rPr>
                <w:rFonts w:ascii="Arial" w:hAnsi="Arial"/>
                <w:sz w:val="16"/>
              </w:rPr>
              <w:t xml:space="preserve">  </w:t>
            </w:r>
            <w:r w:rsidR="00BD0A05"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A05"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="00BD0A05" w:rsidRPr="004A2FDA">
              <w:rPr>
                <w:rFonts w:ascii="Calibri" w:hAnsi="Calibri"/>
                <w:sz w:val="23"/>
                <w:szCs w:val="23"/>
              </w:rPr>
            </w:r>
            <w:r w:rsidR="00BD0A05"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BD0A05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BD0A05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BD0A05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BD0A05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BD0A05"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BD0A05"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D5E02" w:rsidRPr="00E97D4C" w:rsidTr="00C045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17"/>
            <w:tcBorders>
              <w:bottom w:val="nil"/>
            </w:tcBorders>
            <w:shd w:val="pct10" w:color="auto" w:fill="auto"/>
          </w:tcPr>
          <w:p w:rsidR="006D5E02" w:rsidRPr="00E97D4C" w:rsidRDefault="006D5E02" w:rsidP="00AF2BBE">
            <w:pPr>
              <w:tabs>
                <w:tab w:val="left" w:pos="5040"/>
                <w:tab w:val="left" w:pos="7920"/>
              </w:tabs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E97D4C">
              <w:rPr>
                <w:rFonts w:ascii="Arial" w:hAnsi="Arial"/>
                <w:b/>
                <w:sz w:val="18"/>
                <w:szCs w:val="18"/>
              </w:rPr>
              <w:t>Facility Location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at front gate)</w:t>
            </w:r>
          </w:p>
        </w:tc>
      </w:tr>
      <w:tr w:rsidR="006D5E02" w:rsidTr="00C045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gridSpan w:val="2"/>
            <w:tcBorders>
              <w:top w:val="nil"/>
              <w:bottom w:val="nil"/>
              <w:right w:val="nil"/>
            </w:tcBorders>
          </w:tcPr>
          <w:p w:rsidR="006D5E02" w:rsidRDefault="006D5E02" w:rsidP="00AF2BBE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5E02" w:rsidRDefault="00BD0A05" w:rsidP="00AF2BBE">
            <w:pPr>
              <w:spacing w:before="120"/>
              <w:rPr>
                <w:sz w:val="22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D5E02" w:rsidRDefault="006D5E02" w:rsidP="00AF2BBE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wnshi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:rsidR="006D5E02" w:rsidRDefault="00BD0A05" w:rsidP="00AF2BBE">
            <w:pPr>
              <w:spacing w:before="120"/>
              <w:rPr>
                <w:sz w:val="22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E02" w:rsidRDefault="006D5E02" w:rsidP="00AF2BBE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ng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</w:tcPr>
          <w:p w:rsidR="006D5E02" w:rsidRDefault="00BD0A05" w:rsidP="00AF2BBE">
            <w:pPr>
              <w:spacing w:before="120"/>
              <w:rPr>
                <w:sz w:val="22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D5E02" w:rsidRDefault="006D5E02" w:rsidP="00AF2BBE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titu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:rsidR="006D5E02" w:rsidRDefault="00BD0A05" w:rsidP="00AF2BBE">
            <w:pPr>
              <w:spacing w:before="120"/>
              <w:rPr>
                <w:sz w:val="22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E02" w:rsidRDefault="006D5E02" w:rsidP="00AF2BBE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ngitude</w:t>
            </w:r>
          </w:p>
        </w:tc>
        <w:tc>
          <w:tcPr>
            <w:tcW w:w="1620" w:type="dxa"/>
            <w:tcBorders>
              <w:top w:val="nil"/>
              <w:left w:val="nil"/>
            </w:tcBorders>
          </w:tcPr>
          <w:p w:rsidR="006D5E02" w:rsidRDefault="00BD0A05" w:rsidP="00AF2BBE">
            <w:pPr>
              <w:spacing w:before="120"/>
              <w:rPr>
                <w:sz w:val="22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D5E02" w:rsidTr="00C045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17"/>
            <w:tcBorders>
              <w:top w:val="single" w:sz="4" w:space="0" w:color="auto"/>
            </w:tcBorders>
          </w:tcPr>
          <w:p w:rsidR="006D5E02" w:rsidRDefault="006D5E02" w:rsidP="001361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tion Description</w:t>
            </w:r>
          </w:p>
          <w:p w:rsidR="006D5E02" w:rsidRDefault="00BD0A05" w:rsidP="0013613D">
            <w:pPr>
              <w:spacing w:before="40" w:after="40"/>
              <w:rPr>
                <w:rFonts w:ascii="Arial" w:hAnsi="Arial"/>
                <w:sz w:val="16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D5E02" w:rsidTr="00C045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17"/>
            <w:tcBorders>
              <w:top w:val="single" w:sz="4" w:space="0" w:color="auto"/>
            </w:tcBorders>
          </w:tcPr>
          <w:p w:rsidR="006D5E02" w:rsidRDefault="006D5E02" w:rsidP="001361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gal Description of Site</w:t>
            </w:r>
          </w:p>
          <w:p w:rsidR="006D5E02" w:rsidRPr="0013613D" w:rsidRDefault="00BD0A05" w:rsidP="0013613D">
            <w:pPr>
              <w:spacing w:before="20" w:after="80"/>
              <w:rPr>
                <w:rFonts w:ascii="Arial" w:hAnsi="Arial"/>
                <w:sz w:val="16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D5E02" w:rsidTr="00C045A0">
        <w:tblPrEx>
          <w:tblCellMar>
            <w:top w:w="0" w:type="dxa"/>
            <w:bottom w:w="0" w:type="dxa"/>
          </w:tblCellMar>
        </w:tblPrEx>
        <w:tc>
          <w:tcPr>
            <w:tcW w:w="5454" w:type="dxa"/>
            <w:gridSpan w:val="9"/>
            <w:tcBorders>
              <w:bottom w:val="single" w:sz="4" w:space="0" w:color="auto"/>
            </w:tcBorders>
          </w:tcPr>
          <w:p w:rsidR="006D5E02" w:rsidRDefault="006D5E02" w:rsidP="001361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erty Tax Account Number(s)</w:t>
            </w:r>
          </w:p>
          <w:p w:rsidR="006D5E02" w:rsidRDefault="00BD0A05" w:rsidP="0013613D">
            <w:pPr>
              <w:spacing w:before="40" w:after="40"/>
              <w:rPr>
                <w:sz w:val="22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5544" w:type="dxa"/>
            <w:gridSpan w:val="8"/>
            <w:tcBorders>
              <w:bottom w:val="single" w:sz="4" w:space="0" w:color="auto"/>
            </w:tcBorders>
          </w:tcPr>
          <w:p w:rsidR="006D5E02" w:rsidRDefault="006D5E02" w:rsidP="001361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Site Zoning</w:t>
            </w:r>
          </w:p>
          <w:p w:rsidR="006D5E02" w:rsidRDefault="00BD0A05" w:rsidP="0013613D">
            <w:pPr>
              <w:spacing w:before="40" w:after="40"/>
              <w:rPr>
                <w:sz w:val="22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E97D4C" w:rsidRPr="00E97D4C" w:rsidTr="00C045A0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17"/>
            <w:tcBorders>
              <w:bottom w:val="single" w:sz="4" w:space="0" w:color="auto"/>
            </w:tcBorders>
            <w:shd w:val="pct10" w:color="auto" w:fill="auto"/>
          </w:tcPr>
          <w:p w:rsidR="00E97D4C" w:rsidRPr="00E97D4C" w:rsidRDefault="00CD59E0" w:rsidP="0013613D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quired or </w:t>
            </w:r>
            <w:r w:rsidR="00E97D4C" w:rsidRPr="00E97D4C">
              <w:rPr>
                <w:rFonts w:ascii="Arial" w:hAnsi="Arial"/>
                <w:b/>
                <w:sz w:val="20"/>
              </w:rPr>
              <w:t>Existing Permits at the Facility Site</w:t>
            </w:r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2898" w:type="dxa"/>
            <w:gridSpan w:val="5"/>
            <w:tcBorders>
              <w:bottom w:val="single" w:sz="8" w:space="0" w:color="auto"/>
            </w:tcBorders>
            <w:shd w:val="pct10" w:color="auto" w:fill="auto"/>
          </w:tcPr>
          <w:p w:rsidR="00CD59E0" w:rsidRDefault="00CD59E0" w:rsidP="00183B33">
            <w:pPr>
              <w:spacing w:before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Type of permit  </w:t>
            </w:r>
            <w:r>
              <w:rPr>
                <w:rFonts w:ascii="Arial" w:hAnsi="Arial"/>
                <w:b/>
                <w:i/>
                <w:sz w:val="16"/>
              </w:rPr>
              <w:t>(check box)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pct10" w:color="auto" w:fill="auto"/>
          </w:tcPr>
          <w:p w:rsidR="00CD59E0" w:rsidRDefault="00CD59E0" w:rsidP="00183B33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ed to Obtain</w:t>
            </w:r>
          </w:p>
        </w:tc>
        <w:tc>
          <w:tcPr>
            <w:tcW w:w="6930" w:type="dxa"/>
            <w:gridSpan w:val="10"/>
            <w:tcBorders>
              <w:bottom w:val="single" w:sz="8" w:space="0" w:color="auto"/>
            </w:tcBorders>
            <w:shd w:val="pct10" w:color="auto" w:fill="auto"/>
          </w:tcPr>
          <w:p w:rsidR="00CD59E0" w:rsidRDefault="00CD59E0" w:rsidP="00183B33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isting Permit</w:t>
            </w:r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68" w:type="dxa"/>
            <w:tcBorders>
              <w:top w:val="nil"/>
              <w:right w:val="nil"/>
            </w:tcBorders>
          </w:tcPr>
          <w:p w:rsidR="00CD59E0" w:rsidRDefault="00CD59E0" w:rsidP="00F422EB">
            <w:pPr>
              <w:spacing w:before="120"/>
              <w:rPr>
                <w:rFonts w:ascii="Arial" w:hAnsi="Arial"/>
                <w:b/>
                <w:sz w:val="18"/>
                <w:bdr w:val="single" w:sz="8" w:space="0" w:color="auto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tcBorders>
              <w:top w:val="nil"/>
            </w:tcBorders>
            <w:shd w:val="clear" w:color="auto" w:fill="auto"/>
          </w:tcPr>
          <w:p w:rsidR="00CD59E0" w:rsidRDefault="00CD59E0" w:rsidP="00F422EB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gulating Authority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CD59E0" w:rsidRDefault="00CD59E0" w:rsidP="00F422EB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mit #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CD59E0" w:rsidRDefault="00CD59E0" w:rsidP="00F422EB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iration Date</w:t>
            </w:r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68" w:type="dxa"/>
            <w:tcBorders>
              <w:top w:val="nil"/>
              <w:right w:val="nil"/>
            </w:tcBorders>
          </w:tcPr>
          <w:p w:rsidR="00CD59E0" w:rsidRDefault="00CD59E0" w:rsidP="00F422EB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2"/>
          </w:p>
        </w:tc>
        <w:tc>
          <w:tcPr>
            <w:tcW w:w="2430" w:type="dxa"/>
            <w:gridSpan w:val="4"/>
            <w:tcBorders>
              <w:top w:val="nil"/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lid waste permit</w:t>
            </w:r>
          </w:p>
        </w:tc>
        <w:tc>
          <w:tcPr>
            <w:tcW w:w="1170" w:type="dxa"/>
            <w:gridSpan w:val="2"/>
            <w:tcBorders>
              <w:top w:val="nil"/>
            </w:tcBorders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tcBorders>
              <w:top w:val="nil"/>
            </w:tcBorders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3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PDES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6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osolids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CD59E0" w:rsidRDefault="00CD59E0" w:rsidP="00183B33">
            <w:pPr>
              <w:spacing w:before="120"/>
              <w:ind w:left="270" w:hanging="2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9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ind w:left="-9" w:firstLine="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te waste discharge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ditional use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ormwater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18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ydraulic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8" w:type="dxa"/>
            <w:tcBorders>
              <w:right w:val="nil"/>
            </w:tcBorders>
          </w:tcPr>
          <w:p w:rsidR="00CD59E0" w:rsidRDefault="00CD59E0" w:rsidP="00183B33">
            <w:pPr>
              <w:spacing w:before="120"/>
              <w:ind w:left="270" w:hanging="2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21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ind w:left="270" w:hanging="2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R Surface mining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nil"/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24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lood control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nil"/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27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e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8" w:space="0" w:color="auto"/>
              <w:bottom w:val="nil"/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30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tlands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8" w:space="0" w:color="auto"/>
              <w:bottom w:val="nil"/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33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ir operating permit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</w:tr>
      <w:tr w:rsidR="00CD59E0" w:rsidTr="00C045A0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:rsidR="00CD59E0" w:rsidRDefault="00CD59E0" w:rsidP="00183B33">
            <w:pPr>
              <w:spacing w:before="120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8"/>
                  </w:rPr>
                  <w:t>DNR</w:t>
                </w:r>
              </w:smartTag>
              <w:r>
                <w:rPr>
                  <w:rFonts w:ascii="Arial" w:hAnsi="Arial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8"/>
                  </w:rPr>
                  <w:t>Forest</w:t>
                </w:r>
              </w:smartTag>
            </w:smartTag>
            <w:r>
              <w:rPr>
                <w:rFonts w:ascii="Arial" w:hAnsi="Arial"/>
                <w:sz w:val="18"/>
              </w:rPr>
              <w:t xml:space="preserve"> Practice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1710" w:type="dxa"/>
            <w:gridSpan w:val="2"/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CD59E0" w:rsidTr="0013613D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</w:tcPr>
          <w:p w:rsidR="00CD59E0" w:rsidRDefault="00CD59E0" w:rsidP="00F422EB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38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left w:val="nil"/>
              <w:bottom w:val="single" w:sz="4" w:space="0" w:color="auto"/>
            </w:tcBorders>
          </w:tcPr>
          <w:p w:rsidR="00CD59E0" w:rsidRDefault="00CD59E0" w:rsidP="00F422EB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59E0" w:rsidRDefault="00CD59E0" w:rsidP="00183B33">
            <w:pPr>
              <w:spacing w:before="120"/>
              <w:rPr>
                <w:sz w:val="22"/>
              </w:rPr>
            </w:pP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3CFC" w:rsidRDefault="004F3CFC" w:rsidP="00183B33">
            <w:pPr>
              <w:spacing w:before="120"/>
              <w:rPr>
                <w:sz w:val="22"/>
              </w:rPr>
            </w:pPr>
          </w:p>
          <w:p w:rsidR="004F3CFC" w:rsidRDefault="004F3CFC" w:rsidP="00183B33">
            <w:pPr>
              <w:spacing w:before="120"/>
              <w:rPr>
                <w:sz w:val="2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D59E0" w:rsidRDefault="00CD59E0" w:rsidP="00183B33">
            <w:pPr>
              <w:spacing w:before="120"/>
              <w:jc w:val="center"/>
              <w:rPr>
                <w:sz w:val="22"/>
              </w:rPr>
            </w:pPr>
          </w:p>
        </w:tc>
      </w:tr>
    </w:tbl>
    <w:p w:rsidR="00E97D4C" w:rsidRDefault="00E97D4C"/>
    <w:p w:rsidR="004F3CFC" w:rsidRDefault="004F3CFC"/>
    <w:p w:rsidR="004F3CFC" w:rsidRDefault="004F3CFC"/>
    <w:p w:rsidR="004F3CFC" w:rsidRDefault="004F3CFC"/>
    <w:p w:rsidR="004F3CFC" w:rsidRDefault="004F3CFC"/>
    <w:p w:rsidR="004F3CFC" w:rsidRDefault="004F3CFC"/>
    <w:tbl>
      <w:tblPr>
        <w:tblW w:w="1099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99"/>
        <w:gridCol w:w="5499"/>
      </w:tblGrid>
      <w:tr w:rsidR="004F3CFC" w:rsidTr="00002843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4F3CFC" w:rsidRPr="00C045A0" w:rsidRDefault="004F3CFC" w:rsidP="00002843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Mark the </w:t>
            </w:r>
            <w:r w:rsidRPr="00AF2BBE">
              <w:rPr>
                <w:rFonts w:ascii="Arial" w:hAnsi="Arial"/>
                <w:b/>
                <w:sz w:val="20"/>
              </w:rPr>
              <w:t>solid waste handling activities/facilities</w:t>
            </w:r>
            <w:r>
              <w:rPr>
                <w:rFonts w:ascii="Arial" w:hAnsi="Arial"/>
                <w:b/>
                <w:sz w:val="20"/>
              </w:rPr>
              <w:t xml:space="preserve"> that are already taking place.</w:t>
            </w:r>
          </w:p>
        </w:tc>
      </w:tr>
      <w:tr w:rsidR="004F3CFC" w:rsidTr="00002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/>
        </w:trPr>
        <w:tc>
          <w:tcPr>
            <w:tcW w:w="5499" w:type="dxa"/>
            <w:shd w:val="clear" w:color="auto" w:fill="FFFFFF"/>
          </w:tcPr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b/>
                <w:sz w:val="18"/>
                <w:bdr w:val="single" w:sz="8" w:space="0" w:color="auto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unicipal solid waste landfill per chapter 173-351 WAC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ecycling and material recovery per WAC 173-350-21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1E5A7C">
              <w:rPr>
                <w:rFonts w:ascii="Arial" w:hAnsi="Arial"/>
                <w:sz w:val="18"/>
              </w:rPr>
              <w:t>Composting per WAC 173-350-22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and application per WAC 173-350-23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nergy recovery and incineration per WAC 173-350-24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aerobic digesters per WAC 173-350-25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ansfer station per WAC 173-350-31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op box facility per WAC 173-350-310</w:t>
            </w:r>
          </w:p>
          <w:p w:rsidR="004F3CFC" w:rsidRPr="001E5A7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 w:rsidRPr="001E5A7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iles used for storage or treatment per WAC 173-350-320</w:t>
            </w:r>
          </w:p>
        </w:tc>
        <w:tc>
          <w:tcPr>
            <w:tcW w:w="5499" w:type="dxa"/>
            <w:shd w:val="clear" w:color="auto" w:fill="FFFFFF"/>
          </w:tcPr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urface impoundment per WAC 173-350-33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Tank per WAC 173-350-33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Waste tire storage per WAC 173-350-35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oderate risk waste handling per WAC 173-350-36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Limited MRW per WAC 173-350-36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Limited purpose landfill per WAC 173-350-400</w:t>
            </w:r>
          </w:p>
          <w:p w:rsidR="004F3CFC" w:rsidRDefault="004F3CFC" w:rsidP="00002843">
            <w:pPr>
              <w:suppressAutoHyphens/>
              <w:spacing w:before="60"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nert waste landfill per WAC 173-350-410</w:t>
            </w:r>
          </w:p>
          <w:p w:rsidR="004F3CFC" w:rsidRPr="001E5A7C" w:rsidRDefault="004F3CFC" w:rsidP="00002843">
            <w:pPr>
              <w:suppressAutoHyphens/>
              <w:rPr>
                <w:rFonts w:ascii="Arial" w:hAnsi="Arial"/>
                <w:sz w:val="18"/>
              </w:rPr>
            </w:pP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</w:r>
            <w:r w:rsidRPr="001E5A7C"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ther methods of solid waste handling per WAC 173-350-490 (specify):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</w:tbl>
    <w:p w:rsidR="004F3CFC" w:rsidRDefault="004F3CFC"/>
    <w:p w:rsidR="004F3CFC" w:rsidRDefault="004F3CF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5499"/>
      </w:tblGrid>
      <w:tr w:rsidR="00866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shd w:val="pct15" w:color="auto" w:fill="FFFFFF"/>
          </w:tcPr>
          <w:p w:rsidR="008662F3" w:rsidRPr="003F17A1" w:rsidRDefault="009D531C" w:rsidP="009478E8">
            <w:pPr>
              <w:spacing w:before="40" w:after="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F17A1">
              <w:rPr>
                <w:rFonts w:ascii="Arial" w:hAnsi="Arial"/>
                <w:b/>
                <w:sz w:val="28"/>
                <w:szCs w:val="28"/>
              </w:rPr>
              <w:t xml:space="preserve">PART </w:t>
            </w:r>
            <w:r w:rsidR="009478E8">
              <w:rPr>
                <w:rFonts w:ascii="Arial" w:hAnsi="Arial"/>
                <w:b/>
                <w:sz w:val="28"/>
                <w:szCs w:val="28"/>
              </w:rPr>
              <w:t>4</w:t>
            </w:r>
            <w:r w:rsidR="008662F3" w:rsidRPr="003F17A1">
              <w:rPr>
                <w:rFonts w:ascii="Arial" w:hAnsi="Arial"/>
                <w:b/>
                <w:sz w:val="28"/>
                <w:szCs w:val="28"/>
              </w:rPr>
              <w:t>. Additional Contact Information</w:t>
            </w:r>
          </w:p>
        </w:tc>
      </w:tr>
      <w:tr w:rsidR="00AF2B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shd w:val="pct15" w:color="auto" w:fill="FFFFFF"/>
          </w:tcPr>
          <w:p w:rsidR="00E97D4C" w:rsidRDefault="00AF2BBE" w:rsidP="00E97D4C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ility Owner(s)</w:t>
            </w:r>
          </w:p>
          <w:p w:rsidR="00AF2BBE" w:rsidRPr="007705FA" w:rsidRDefault="00AF2BBE" w:rsidP="00E97D4C">
            <w:pPr>
              <w:spacing w:before="40" w:after="40"/>
              <w:jc w:val="center"/>
            </w:pPr>
            <w:r w:rsidRPr="007705FA">
              <w:rPr>
                <w:rFonts w:ascii="Arial" w:hAnsi="Arial"/>
                <w:sz w:val="16"/>
                <w:szCs w:val="16"/>
              </w:rPr>
              <w:t>(attach additional sheets if more than one facility owner)</w:t>
            </w:r>
          </w:p>
        </w:tc>
      </w:tr>
      <w:tr w:rsidR="005A2F4E" w:rsidTr="00066C3B">
        <w:tblPrEx>
          <w:tblCellMar>
            <w:top w:w="0" w:type="dxa"/>
            <w:bottom w:w="0" w:type="dxa"/>
          </w:tblCellMar>
        </w:tblPrEx>
        <w:trPr>
          <w:trHeight w:val="2357"/>
        </w:trPr>
        <w:tc>
          <w:tcPr>
            <w:tcW w:w="5499" w:type="dxa"/>
          </w:tcPr>
          <w:p w:rsidR="005A2F4E" w:rsidRDefault="005A2F4E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ponsible Official:</w:t>
            </w:r>
          </w:p>
          <w:p w:rsidR="005A2F4E" w:rsidRDefault="005A2F4E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1A12D2">
            <w:pPr>
              <w:spacing w:before="20" w:after="80"/>
              <w:rPr>
                <w:rFonts w:ascii="Arial" w:hAnsi="Arial"/>
                <w:sz w:val="16"/>
              </w:rPr>
            </w:pPr>
            <w:r w:rsidRPr="007705FA">
              <w:rPr>
                <w:rFonts w:ascii="Arial" w:hAnsi="Arial"/>
                <w:sz w:val="16"/>
              </w:rPr>
              <w:t>Company Name</w:t>
            </w:r>
            <w:r>
              <w:rPr>
                <w:rFonts w:ascii="Arial" w:hAnsi="Arial"/>
                <w:sz w:val="16"/>
              </w:rPr>
              <w:t>, Government Entity, etc.</w:t>
            </w:r>
            <w:r w:rsidRPr="007705FA">
              <w:rPr>
                <w:rFonts w:ascii="Arial" w:hAnsi="Arial"/>
                <w:sz w:val="16"/>
              </w:rPr>
              <w:t>:</w:t>
            </w:r>
          </w:p>
          <w:p w:rsidR="005A2F4E" w:rsidRDefault="005A2F4E" w:rsidP="00611014">
            <w:pPr>
              <w:tabs>
                <w:tab w:val="left" w:pos="720"/>
              </w:tabs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1A12D2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 in Company or Government Entity:</w:t>
            </w:r>
          </w:p>
          <w:p w:rsidR="005A2F4E" w:rsidRPr="0069114A" w:rsidRDefault="005A2F4E" w:rsidP="0069114A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5499" w:type="dxa"/>
          </w:tcPr>
          <w:p w:rsidR="005A2F4E" w:rsidRDefault="005A2F4E" w:rsidP="007705FA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 Name (if different):</w:t>
            </w:r>
          </w:p>
          <w:p w:rsidR="005A2F4E" w:rsidRDefault="005A2F4E">
            <w:pPr>
              <w:spacing w:before="60"/>
              <w:rPr>
                <w:rFonts w:ascii="Calibri" w:hAnsi="Calibri"/>
                <w:sz w:val="23"/>
                <w:szCs w:val="23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5A2F4E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/>
                <w:sz w:val="16"/>
              </w:rPr>
              <w:t>Contact Mailing Address :</w:t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5A2F4E">
            <w:pPr>
              <w:rPr>
                <w:sz w:val="22"/>
              </w:rPr>
            </w:pP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5A2F4E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Pr="007705FA" w:rsidRDefault="005A2F4E" w:rsidP="006246F3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 p</w:t>
            </w:r>
            <w:r w:rsidRPr="007705FA">
              <w:rPr>
                <w:rFonts w:ascii="Arial" w:hAnsi="Arial"/>
                <w:sz w:val="16"/>
              </w:rPr>
              <w:t>hone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246783">
            <w:pPr>
              <w:spacing w:before="20" w:after="80"/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</w:t>
            </w:r>
            <w:r w:rsidRPr="007705FA">
              <w:rPr>
                <w:rFonts w:ascii="Arial" w:hAnsi="Arial"/>
                <w:sz w:val="16"/>
              </w:rPr>
              <w:t>-mail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AF2B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shd w:val="pct10" w:color="auto" w:fill="FFFFFF"/>
          </w:tcPr>
          <w:p w:rsidR="00E97D4C" w:rsidRDefault="00AF2BBE" w:rsidP="00E97D4C">
            <w:pPr>
              <w:tabs>
                <w:tab w:val="left" w:pos="2880"/>
                <w:tab w:val="left" w:pos="5400"/>
                <w:tab w:val="left" w:pos="6480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Facility Operator(s)  </w:t>
            </w:r>
            <w:r>
              <w:rPr>
                <w:rFonts w:ascii="Arial" w:hAnsi="Arial"/>
                <w:sz w:val="18"/>
              </w:rPr>
              <w:t>Same as Facility Owner(s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43"/>
            <w:r>
              <w:rPr>
                <w:rFonts w:ascii="Arial" w:hAnsi="Arial"/>
                <w:b/>
                <w:sz w:val="18"/>
                <w:bdr w:val="single" w:sz="8" w:space="0" w:color="auto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</w:r>
            <w:r>
              <w:rPr>
                <w:rFonts w:ascii="Arial" w:hAnsi="Arial"/>
                <w:b/>
                <w:sz w:val="18"/>
                <w:bdr w:val="single" w:sz="8" w:space="0" w:color="auto"/>
              </w:rPr>
              <w:fldChar w:fldCharType="end"/>
            </w:r>
            <w:bookmarkEnd w:id="39"/>
            <w:r>
              <w:rPr>
                <w:rFonts w:ascii="Arial" w:hAnsi="Arial"/>
                <w:b/>
                <w:sz w:val="18"/>
              </w:rPr>
              <w:t xml:space="preserve">  </w:t>
            </w:r>
            <w:r w:rsidRPr="00E97D4C">
              <w:rPr>
                <w:rFonts w:ascii="Arial" w:hAnsi="Arial"/>
                <w:sz w:val="16"/>
                <w:szCs w:val="16"/>
              </w:rPr>
              <w:t>YES</w:t>
            </w:r>
          </w:p>
          <w:p w:rsidR="00AF2BBE" w:rsidRDefault="00AF2BBE" w:rsidP="00E97D4C">
            <w:pPr>
              <w:tabs>
                <w:tab w:val="left" w:pos="2880"/>
                <w:tab w:val="left" w:pos="5400"/>
                <w:tab w:val="left" w:pos="6480"/>
              </w:tabs>
              <w:spacing w:before="40" w:after="40"/>
              <w:jc w:val="center"/>
            </w:pPr>
            <w:r w:rsidRPr="007705FA">
              <w:rPr>
                <w:rFonts w:ascii="Arial" w:hAnsi="Arial"/>
                <w:sz w:val="16"/>
                <w:szCs w:val="16"/>
              </w:rPr>
              <w:t>(attach additional sheets if more than one facility</w:t>
            </w:r>
            <w:r>
              <w:rPr>
                <w:rFonts w:ascii="Arial" w:hAnsi="Arial"/>
                <w:sz w:val="16"/>
                <w:szCs w:val="16"/>
              </w:rPr>
              <w:t xml:space="preserve"> operator</w:t>
            </w:r>
            <w:r w:rsidRPr="007705FA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A2F4E" w:rsidTr="00066C3B">
        <w:tblPrEx>
          <w:tblCellMar>
            <w:top w:w="0" w:type="dxa"/>
            <w:bottom w:w="0" w:type="dxa"/>
          </w:tblCellMar>
        </w:tblPrEx>
        <w:trPr>
          <w:trHeight w:val="1994"/>
        </w:trPr>
        <w:tc>
          <w:tcPr>
            <w:tcW w:w="5499" w:type="dxa"/>
          </w:tcPr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ponsible Official:</w:t>
            </w:r>
          </w:p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 w:rsidRPr="007705FA">
              <w:rPr>
                <w:rFonts w:ascii="Arial" w:hAnsi="Arial"/>
                <w:sz w:val="16"/>
              </w:rPr>
              <w:t>Company Name</w:t>
            </w:r>
            <w:r>
              <w:rPr>
                <w:rFonts w:ascii="Arial" w:hAnsi="Arial"/>
                <w:sz w:val="16"/>
              </w:rPr>
              <w:t>, Government Entity, etc.</w:t>
            </w:r>
            <w:r w:rsidRPr="007705FA">
              <w:rPr>
                <w:rFonts w:ascii="Arial" w:hAnsi="Arial"/>
                <w:sz w:val="16"/>
              </w:rPr>
              <w:t>:</w:t>
            </w:r>
          </w:p>
          <w:p w:rsidR="005A2F4E" w:rsidRDefault="005A2F4E" w:rsidP="00066C3B">
            <w:pPr>
              <w:tabs>
                <w:tab w:val="left" w:pos="720"/>
              </w:tabs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 in Company or Government Entity:</w:t>
            </w:r>
          </w:p>
          <w:p w:rsidR="005A2F4E" w:rsidRPr="0069114A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5499" w:type="dxa"/>
          </w:tcPr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 Name (if different):</w:t>
            </w:r>
          </w:p>
          <w:p w:rsidR="005A2F4E" w:rsidRDefault="005A2F4E" w:rsidP="00066C3B">
            <w:pPr>
              <w:spacing w:before="60"/>
              <w:rPr>
                <w:rFonts w:ascii="Calibri" w:hAnsi="Calibri"/>
                <w:sz w:val="23"/>
                <w:szCs w:val="23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/>
                <w:sz w:val="16"/>
              </w:rPr>
              <w:t>Contact Mailing Address :</w:t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rPr>
                <w:sz w:val="22"/>
              </w:rPr>
            </w:pP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Pr="007705FA" w:rsidRDefault="005A2F4E" w:rsidP="00066C3B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 p</w:t>
            </w:r>
            <w:r w:rsidRPr="007705FA">
              <w:rPr>
                <w:rFonts w:ascii="Arial" w:hAnsi="Arial"/>
                <w:sz w:val="16"/>
              </w:rPr>
              <w:t>hone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spacing w:before="20" w:after="80"/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</w:t>
            </w:r>
            <w:r w:rsidRPr="007705FA">
              <w:rPr>
                <w:rFonts w:ascii="Arial" w:hAnsi="Arial"/>
                <w:sz w:val="16"/>
              </w:rPr>
              <w:t>-mail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5A2F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"/>
            <w:shd w:val="pct10" w:color="auto" w:fill="FFFFFF"/>
          </w:tcPr>
          <w:p w:rsidR="005A2F4E" w:rsidRDefault="004F3CFC" w:rsidP="00E97D4C">
            <w:pPr>
              <w:tabs>
                <w:tab w:val="left" w:pos="2880"/>
                <w:tab w:val="left" w:pos="5400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Property Owner(s)</w:t>
            </w:r>
            <w:r w:rsidR="005A2F4E">
              <w:rPr>
                <w:rFonts w:ascii="Arial" w:hAnsi="Arial"/>
                <w:b/>
                <w:sz w:val="20"/>
              </w:rPr>
              <w:t xml:space="preserve">  </w:t>
            </w:r>
            <w:r w:rsidR="005A2F4E">
              <w:rPr>
                <w:rFonts w:ascii="Arial" w:hAnsi="Arial"/>
                <w:sz w:val="18"/>
              </w:rPr>
              <w:t xml:space="preserve">Same as Facility Owner(s) </w:t>
            </w:r>
            <w:r w:rsidR="005A2F4E" w:rsidRPr="00E97D4C">
              <w:rPr>
                <w:rFonts w:ascii="Arial" w:hAnsi="Arial"/>
                <w:b/>
                <w:sz w:val="16"/>
                <w:szCs w:val="16"/>
                <w:bdr w:val="single" w:sz="8" w:space="0" w:color="auto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A2F4E" w:rsidRPr="00E97D4C">
              <w:rPr>
                <w:rFonts w:ascii="Arial" w:hAnsi="Arial"/>
                <w:b/>
                <w:sz w:val="16"/>
                <w:szCs w:val="16"/>
                <w:bdr w:val="single" w:sz="8" w:space="0" w:color="auto"/>
              </w:rPr>
              <w:instrText xml:space="preserve"> FORMCHECKBOX </w:instrText>
            </w:r>
            <w:r w:rsidR="005A2F4E" w:rsidRPr="00E97D4C">
              <w:rPr>
                <w:rFonts w:ascii="Arial" w:hAnsi="Arial"/>
                <w:b/>
                <w:sz w:val="16"/>
                <w:szCs w:val="16"/>
                <w:bdr w:val="single" w:sz="8" w:space="0" w:color="auto"/>
              </w:rPr>
            </w:r>
            <w:r w:rsidR="005A2F4E" w:rsidRPr="00E97D4C">
              <w:rPr>
                <w:rFonts w:ascii="Arial" w:hAnsi="Arial"/>
                <w:b/>
                <w:sz w:val="16"/>
                <w:szCs w:val="16"/>
                <w:bdr w:val="single" w:sz="8" w:space="0" w:color="auto"/>
              </w:rPr>
              <w:fldChar w:fldCharType="end"/>
            </w:r>
            <w:r w:rsidR="005A2F4E" w:rsidRPr="00E97D4C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="005A2F4E" w:rsidRPr="00E97D4C">
              <w:rPr>
                <w:rFonts w:ascii="Arial" w:hAnsi="Arial"/>
                <w:sz w:val="16"/>
                <w:szCs w:val="16"/>
              </w:rPr>
              <w:t>YES</w:t>
            </w:r>
          </w:p>
          <w:p w:rsidR="005A2F4E" w:rsidRDefault="005A2F4E" w:rsidP="00E97D4C">
            <w:pPr>
              <w:tabs>
                <w:tab w:val="left" w:pos="2880"/>
                <w:tab w:val="left" w:pos="5400"/>
              </w:tabs>
              <w:spacing w:before="40" w:after="40"/>
              <w:jc w:val="center"/>
            </w:pPr>
            <w:r w:rsidRPr="007705FA">
              <w:rPr>
                <w:rFonts w:ascii="Arial" w:hAnsi="Arial"/>
                <w:sz w:val="16"/>
                <w:szCs w:val="16"/>
              </w:rPr>
              <w:t xml:space="preserve">(attach additional sheets if more than one </w:t>
            </w:r>
            <w:r>
              <w:rPr>
                <w:rFonts w:ascii="Arial" w:hAnsi="Arial"/>
                <w:sz w:val="16"/>
                <w:szCs w:val="16"/>
              </w:rPr>
              <w:t>property</w:t>
            </w:r>
            <w:r w:rsidRPr="007705FA">
              <w:rPr>
                <w:rFonts w:ascii="Arial" w:hAnsi="Arial"/>
                <w:sz w:val="16"/>
                <w:szCs w:val="16"/>
              </w:rPr>
              <w:t xml:space="preserve"> owner)</w:t>
            </w:r>
          </w:p>
        </w:tc>
      </w:tr>
      <w:tr w:rsidR="005A2F4E" w:rsidTr="00066C3B">
        <w:tblPrEx>
          <w:tblCellMar>
            <w:top w:w="0" w:type="dxa"/>
            <w:bottom w:w="0" w:type="dxa"/>
          </w:tblCellMar>
        </w:tblPrEx>
        <w:trPr>
          <w:trHeight w:val="1867"/>
        </w:trPr>
        <w:tc>
          <w:tcPr>
            <w:tcW w:w="5499" w:type="dxa"/>
          </w:tcPr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erty Owner Name:</w:t>
            </w:r>
          </w:p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Pr="0069114A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</w:p>
        </w:tc>
        <w:tc>
          <w:tcPr>
            <w:tcW w:w="5499" w:type="dxa"/>
          </w:tcPr>
          <w:p w:rsidR="005A2F4E" w:rsidRDefault="005A2F4E" w:rsidP="00066C3B">
            <w:pPr>
              <w:spacing w:before="2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 Name (if different):</w:t>
            </w:r>
          </w:p>
          <w:p w:rsidR="005A2F4E" w:rsidRDefault="005A2F4E" w:rsidP="00066C3B">
            <w:pPr>
              <w:spacing w:before="60"/>
              <w:rPr>
                <w:rFonts w:ascii="Calibri" w:hAnsi="Calibri"/>
                <w:sz w:val="23"/>
                <w:szCs w:val="23"/>
              </w:rPr>
            </w:pP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/>
                <w:sz w:val="16"/>
              </w:rPr>
              <w:t>Contact Mailing Address :</w:t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rPr>
                <w:sz w:val="22"/>
              </w:rPr>
            </w:pP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Pr="007705FA" w:rsidRDefault="005A2F4E" w:rsidP="00066C3B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 p</w:t>
            </w:r>
            <w:r w:rsidRPr="007705FA">
              <w:rPr>
                <w:rFonts w:ascii="Arial" w:hAnsi="Arial"/>
                <w:sz w:val="16"/>
              </w:rPr>
              <w:t>hone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:rsidR="005A2F4E" w:rsidRDefault="005A2F4E" w:rsidP="00066C3B">
            <w:pPr>
              <w:spacing w:before="20" w:after="80"/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</w:t>
            </w:r>
            <w:r w:rsidRPr="007705FA">
              <w:rPr>
                <w:rFonts w:ascii="Arial" w:hAnsi="Arial"/>
                <w:sz w:val="16"/>
              </w:rPr>
              <w:t>-mail: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DA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4A2FDA">
              <w:rPr>
                <w:rFonts w:ascii="Calibri" w:hAnsi="Calibri"/>
                <w:sz w:val="23"/>
                <w:szCs w:val="23"/>
              </w:rPr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4A2FDA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</w:tbl>
    <w:p w:rsidR="006246F3" w:rsidRDefault="006246F3"/>
    <w:p w:rsidR="0013613D" w:rsidRDefault="0013613D"/>
    <w:p w:rsidR="0013613D" w:rsidRDefault="0013613D"/>
    <w:p w:rsidR="0013613D" w:rsidRDefault="0013613D"/>
    <w:p w:rsidR="00B1261F" w:rsidRDefault="00B1261F"/>
    <w:p w:rsidR="00B1261F" w:rsidRDefault="00B1261F"/>
    <w:p w:rsidR="0028226F" w:rsidRDefault="0028226F"/>
    <w:p w:rsidR="00B1261F" w:rsidRDefault="00B12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070"/>
        <w:gridCol w:w="1890"/>
        <w:gridCol w:w="396"/>
        <w:gridCol w:w="504"/>
        <w:gridCol w:w="4500"/>
        <w:gridCol w:w="90"/>
        <w:gridCol w:w="360"/>
      </w:tblGrid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8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6246F3" w:rsidRPr="003F17A1" w:rsidRDefault="006246F3" w:rsidP="009478E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F17A1">
              <w:rPr>
                <w:rFonts w:ascii="Arial" w:hAnsi="Arial"/>
                <w:b/>
                <w:sz w:val="28"/>
                <w:szCs w:val="28"/>
              </w:rPr>
              <w:t xml:space="preserve">PART </w:t>
            </w:r>
            <w:r w:rsidR="009478E8">
              <w:rPr>
                <w:rFonts w:ascii="Arial" w:hAnsi="Arial"/>
                <w:b/>
                <w:sz w:val="28"/>
                <w:szCs w:val="28"/>
              </w:rPr>
              <w:t>5</w:t>
            </w:r>
            <w:r w:rsidRPr="003F17A1">
              <w:rPr>
                <w:rFonts w:ascii="Arial" w:hAnsi="Arial"/>
                <w:b/>
                <w:sz w:val="28"/>
                <w:szCs w:val="28"/>
              </w:rPr>
              <w:t>.  Signature and Verification of Applicant</w:t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8"/>
            <w:tcBorders>
              <w:top w:val="nil"/>
              <w:bottom w:val="nil"/>
            </w:tcBorders>
            <w:shd w:val="pct10" w:color="auto" w:fill="FFFFFF"/>
          </w:tcPr>
          <w:p w:rsidR="006246F3" w:rsidRPr="002D2368" w:rsidRDefault="006246F3" w:rsidP="002D2368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2D2368">
              <w:rPr>
                <w:rFonts w:ascii="Arial" w:hAnsi="Arial"/>
                <w:b/>
                <w:sz w:val="16"/>
              </w:rPr>
              <w:t xml:space="preserve">(Refer to </w:t>
            </w:r>
            <w:r w:rsidR="008E677F" w:rsidRPr="002D2368">
              <w:rPr>
                <w:rFonts w:ascii="Arial" w:hAnsi="Arial"/>
                <w:b/>
                <w:i/>
                <w:sz w:val="16"/>
              </w:rPr>
              <w:t>WAC 173-351-730(7)</w:t>
            </w:r>
            <w:r w:rsidR="000025F8">
              <w:rPr>
                <w:rFonts w:ascii="Arial" w:hAnsi="Arial"/>
                <w:b/>
                <w:i/>
                <w:sz w:val="16"/>
              </w:rPr>
              <w:t xml:space="preserve"> or 173-350-715(3)</w:t>
            </w:r>
            <w:r w:rsidR="002D2368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Pr="002D2368">
              <w:rPr>
                <w:rFonts w:ascii="Arial" w:hAnsi="Arial"/>
                <w:b/>
                <w:sz w:val="16"/>
              </w:rPr>
              <w:t xml:space="preserve">for appropriate </w:t>
            </w:r>
            <w:r w:rsidR="002D2368">
              <w:rPr>
                <w:rFonts w:ascii="Arial" w:hAnsi="Arial"/>
                <w:b/>
                <w:sz w:val="16"/>
              </w:rPr>
              <w:t>signing</w:t>
            </w:r>
            <w:r w:rsidRPr="002D2368">
              <w:rPr>
                <w:rFonts w:ascii="Arial" w:hAnsi="Arial"/>
                <w:b/>
                <w:sz w:val="16"/>
              </w:rPr>
              <w:t xml:space="preserve"> authority)</w:t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8"/>
            <w:tcBorders>
              <w:bottom w:val="nil"/>
            </w:tcBorders>
            <w:shd w:val="pct10" w:color="auto" w:fill="FFFFFF"/>
          </w:tcPr>
          <w:p w:rsidR="006246F3" w:rsidRDefault="006246F3" w:rsidP="00DC087C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t>I certify under penalty of law that I have personally examined and am familiar with the information submitted in this application and all attachments</w:t>
            </w:r>
            <w:r w:rsidR="00DC087C">
              <w:rPr>
                <w:i/>
                <w:sz w:val="20"/>
              </w:rPr>
              <w:t>.  B</w:t>
            </w:r>
            <w:r>
              <w:rPr>
                <w:i/>
                <w:sz w:val="20"/>
              </w:rPr>
              <w:t xml:space="preserve">ased on my inquiry of </w:t>
            </w:r>
            <w:r w:rsidR="00DC087C">
              <w:rPr>
                <w:i/>
                <w:sz w:val="20"/>
              </w:rPr>
              <w:t>the</w:t>
            </w:r>
            <w:r>
              <w:rPr>
                <w:i/>
                <w:sz w:val="20"/>
              </w:rPr>
              <w:t xml:space="preserve"> individuals responsible for </w:t>
            </w:r>
            <w:r w:rsidR="00DC087C">
              <w:rPr>
                <w:i/>
                <w:sz w:val="20"/>
              </w:rPr>
              <w:t>providing</w:t>
            </w:r>
            <w:r>
              <w:rPr>
                <w:i/>
                <w:sz w:val="20"/>
              </w:rPr>
              <w:t xml:space="preserve"> the information, I believe the information is true</w:t>
            </w:r>
            <w:r w:rsidR="00DC087C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accurate and complete.  I am aware there are significant penalties for submitting false information, including the possibility of fine and imprisonment.</w:t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c>
          <w:tcPr>
            <w:tcW w:w="5058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FFFFFF"/>
          </w:tcPr>
          <w:p w:rsidR="006246F3" w:rsidRDefault="006246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6F3" w:rsidRDefault="006246F3"/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6246F3" w:rsidRDefault="006246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46F3" w:rsidRDefault="006246F3"/>
        </w:tc>
      </w:tr>
      <w:tr w:rsidR="006246F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45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246F3" w:rsidRDefault="006246F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Applicant’s Signature </w:t>
            </w:r>
            <w:r w:rsidR="0050692D">
              <w:rPr>
                <w:rFonts w:ascii="Arial" w:hAnsi="Arial"/>
                <w:i/>
                <w:sz w:val="16"/>
              </w:rPr>
              <w:t>–</w:t>
            </w:r>
            <w:r>
              <w:rPr>
                <w:rFonts w:ascii="Arial" w:hAnsi="Arial"/>
                <w:i/>
                <w:sz w:val="16"/>
              </w:rPr>
              <w:t xml:space="preserve"> printed)</w:t>
            </w:r>
          </w:p>
          <w:p w:rsidR="006246F3" w:rsidRDefault="006246F3">
            <w:pPr>
              <w:rPr>
                <w:rFonts w:ascii="Arial" w:hAnsi="Arial"/>
                <w:sz w:val="16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46F3" w:rsidRDefault="006246F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Title)</w:t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c>
          <w:tcPr>
            <w:tcW w:w="5058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FFFFFF"/>
          </w:tcPr>
          <w:p w:rsidR="006246F3" w:rsidRDefault="006246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6F3" w:rsidRDefault="006246F3"/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6246F3" w:rsidRDefault="006246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46F3" w:rsidRDefault="006246F3"/>
        </w:tc>
      </w:tr>
      <w:tr w:rsidR="006246F3">
        <w:tblPrEx>
          <w:tblCellMar>
            <w:top w:w="0" w:type="dxa"/>
            <w:bottom w:w="0" w:type="dxa"/>
          </w:tblCellMar>
        </w:tblPrEx>
        <w:tc>
          <w:tcPr>
            <w:tcW w:w="545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246F3" w:rsidRDefault="006246F3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Applicant’s Signature)</w:t>
            </w: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46F3" w:rsidRDefault="006246F3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Date)</w:t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246F3" w:rsidRPr="003F17A1" w:rsidRDefault="0050692D" w:rsidP="009478E8">
            <w:pPr>
              <w:spacing w:before="40" w:after="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F17A1">
              <w:rPr>
                <w:rFonts w:ascii="Arial" w:hAnsi="Arial"/>
                <w:b/>
                <w:sz w:val="28"/>
                <w:szCs w:val="28"/>
              </w:rPr>
              <w:t xml:space="preserve">PART </w:t>
            </w:r>
            <w:r w:rsidR="009478E8">
              <w:rPr>
                <w:rFonts w:ascii="Arial" w:hAnsi="Arial"/>
                <w:b/>
                <w:sz w:val="28"/>
                <w:szCs w:val="28"/>
              </w:rPr>
              <w:t>6</w:t>
            </w:r>
            <w:r w:rsidR="006246F3" w:rsidRPr="003F17A1">
              <w:rPr>
                <w:rFonts w:ascii="Arial" w:hAnsi="Arial"/>
                <w:b/>
                <w:sz w:val="28"/>
                <w:szCs w:val="28"/>
              </w:rPr>
              <w:t>. Notary Public Verification</w:t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ate of 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6246F3" w:rsidRDefault="006246F3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nty of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6246F3" w:rsidRDefault="006246F3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gridSpan w:val="2"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spacing w:before="12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ed or attested before me on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F3" w:rsidRDefault="006246F3">
            <w:pPr>
              <w:spacing w:before="12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246F3" w:rsidRDefault="006246F3">
            <w:pPr>
              <w:spacing w:before="12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y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F3" w:rsidRDefault="006246F3">
            <w:pPr>
              <w:spacing w:before="12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6246F3" w:rsidRDefault="006246F3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4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246F3" w:rsidRDefault="006246F3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(seal or stamp)</w:t>
            </w: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:rsidR="006246F3" w:rsidRDefault="006246F3">
            <w:pPr>
              <w:spacing w:before="60"/>
              <w:ind w:left="576"/>
              <w:rPr>
                <w:rFonts w:ascii="Arial" w:hAnsi="Arial"/>
                <w:sz w:val="16"/>
              </w:rPr>
            </w:pP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spacing w:before="60"/>
              <w:ind w:left="3240"/>
              <w:rPr>
                <w:rFonts w:ascii="Arial" w:hAnsi="Arial"/>
                <w:sz w:val="16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single" w:sz="8" w:space="0" w:color="auto"/>
            </w:tcBorders>
          </w:tcPr>
          <w:p w:rsidR="006246F3" w:rsidRDefault="006246F3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ind w:left="3240"/>
              <w:rPr>
                <w:rFonts w:ascii="Arial" w:hAnsi="Arial"/>
                <w:sz w:val="16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:rsidR="006246F3" w:rsidRDefault="006246F3">
            <w:pPr>
              <w:ind w:left="12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Signature)</w:t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spacing w:before="60"/>
              <w:ind w:left="3240"/>
              <w:rPr>
                <w:rFonts w:ascii="Arial" w:hAnsi="Arial"/>
                <w:sz w:val="16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:rsidR="006246F3" w:rsidRDefault="006246F3">
            <w:pPr>
              <w:spacing w:before="60"/>
              <w:ind w:left="576"/>
              <w:rPr>
                <w:rFonts w:ascii="Arial" w:hAnsi="Arial"/>
                <w:sz w:val="16"/>
              </w:rPr>
            </w:pP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spacing w:before="60"/>
              <w:ind w:left="3240"/>
              <w:rPr>
                <w:rFonts w:ascii="Arial" w:hAnsi="Arial"/>
                <w:sz w:val="16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:rsidR="006246F3" w:rsidRDefault="006246F3">
            <w:pPr>
              <w:spacing w:before="60"/>
              <w:ind w:left="3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y appointment expires:</w:t>
            </w:r>
          </w:p>
        </w:tc>
      </w:tr>
      <w:tr w:rsidR="006246F3" w:rsidTr="004F3CF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45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246F3" w:rsidRDefault="006246F3">
            <w:pPr>
              <w:spacing w:before="60"/>
              <w:ind w:left="3240"/>
              <w:rPr>
                <w:rFonts w:ascii="Arial" w:hAnsi="Arial"/>
                <w:sz w:val="16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single" w:sz="8" w:space="0" w:color="auto"/>
            </w:tcBorders>
          </w:tcPr>
          <w:p w:rsidR="006246F3" w:rsidRDefault="006246F3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24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4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</w:tcPr>
          <w:p w:rsidR="006246F3" w:rsidRDefault="006246F3">
            <w:pPr>
              <w:spacing w:before="60"/>
              <w:ind w:left="3240"/>
              <w:rPr>
                <w:rFonts w:ascii="Arial" w:hAnsi="Arial"/>
                <w:sz w:val="16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6246F3" w:rsidRDefault="006246F3">
            <w:pPr>
              <w:ind w:left="13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Date)</w:t>
            </w:r>
          </w:p>
        </w:tc>
      </w:tr>
    </w:tbl>
    <w:p w:rsidR="00A7382B" w:rsidRPr="00A7382B" w:rsidRDefault="00A7382B" w:rsidP="00A7382B">
      <w:pPr>
        <w:jc w:val="center"/>
        <w:rPr>
          <w:i/>
          <w:sz w:val="18"/>
        </w:rPr>
      </w:pPr>
      <w:r w:rsidRPr="00A7382B">
        <w:rPr>
          <w:i/>
          <w:sz w:val="18"/>
        </w:rPr>
        <w:t xml:space="preserve">To request ADA accommodation for disabilities, call Ecology at </w:t>
      </w:r>
      <w:r>
        <w:rPr>
          <w:i/>
          <w:sz w:val="18"/>
        </w:rPr>
        <w:t>360-407-6900</w:t>
      </w:r>
      <w:r w:rsidRPr="00A7382B">
        <w:rPr>
          <w:i/>
          <w:sz w:val="18"/>
        </w:rPr>
        <w:t xml:space="preserve"> or visit</w:t>
      </w:r>
    </w:p>
    <w:p w:rsidR="00A7382B" w:rsidRPr="00A7382B" w:rsidRDefault="00A7382B" w:rsidP="00A7382B">
      <w:pPr>
        <w:jc w:val="center"/>
        <w:rPr>
          <w:i/>
          <w:sz w:val="18"/>
        </w:rPr>
      </w:pPr>
      <w:r w:rsidRPr="00A7382B">
        <w:rPr>
          <w:i/>
          <w:sz w:val="18"/>
        </w:rPr>
        <w:t>https://ecology.wa.gov/accessibility. People with impaired hearing may call Washington Relay</w:t>
      </w:r>
    </w:p>
    <w:p w:rsidR="00A14EAA" w:rsidRPr="007C5E18" w:rsidRDefault="00A7382B" w:rsidP="00A7382B">
      <w:pPr>
        <w:jc w:val="center"/>
        <w:rPr>
          <w:i/>
          <w:sz w:val="18"/>
        </w:rPr>
      </w:pPr>
      <w:r w:rsidRPr="00A7382B">
        <w:rPr>
          <w:i/>
          <w:sz w:val="18"/>
        </w:rPr>
        <w:t>Service at 711. People with speech disability may call TTY at 877-833-6341</w:t>
      </w:r>
      <w:r w:rsidR="006C7299" w:rsidRPr="00A7382B">
        <w:rPr>
          <w:i/>
          <w:sz w:val="18"/>
        </w:rPr>
        <w:t>.</w:t>
      </w:r>
      <w:r w:rsidR="006C7299" w:rsidRPr="007C5E18">
        <w:rPr>
          <w:i/>
          <w:sz w:val="18"/>
        </w:rPr>
        <w:t>..</w:t>
      </w:r>
    </w:p>
    <w:p w:rsidR="006246F3" w:rsidRDefault="006246F3" w:rsidP="00183B33">
      <w:pPr>
        <w:tabs>
          <w:tab w:val="left" w:pos="6660"/>
        </w:tabs>
      </w:pPr>
    </w:p>
    <w:sectPr w:rsidR="006246F3" w:rsidSect="00F422EB">
      <w:footerReference w:type="default" r:id="rId13"/>
      <w:headerReference w:type="first" r:id="rId14"/>
      <w:footerReference w:type="first" r:id="rId15"/>
      <w:pgSz w:w="12240" w:h="15840" w:code="1"/>
      <w:pgMar w:top="576" w:right="720" w:bottom="576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46" w:rsidRDefault="00466E46">
      <w:r>
        <w:separator/>
      </w:r>
    </w:p>
  </w:endnote>
  <w:endnote w:type="continuationSeparator" w:id="0">
    <w:p w:rsidR="00466E46" w:rsidRDefault="00466E46">
      <w:r>
        <w:continuationSeparator/>
      </w:r>
    </w:p>
  </w:endnote>
  <w:endnote w:type="continuationNotice" w:id="1">
    <w:p w:rsidR="00466E46" w:rsidRDefault="00466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B" w:rsidRDefault="00F422EB" w:rsidP="00F422EB">
    <w:pPr>
      <w:pStyle w:val="Footer"/>
      <w:rPr>
        <w:sz w:val="16"/>
        <w:szCs w:val="16"/>
      </w:rPr>
    </w:pPr>
    <w:r w:rsidRPr="00F422EB">
      <w:rPr>
        <w:sz w:val="16"/>
        <w:szCs w:val="16"/>
      </w:rPr>
      <w:t>ECY 040-</w:t>
    </w:r>
    <w:proofErr w:type="gramStart"/>
    <w:r w:rsidR="00282A3F">
      <w:rPr>
        <w:sz w:val="16"/>
        <w:szCs w:val="16"/>
      </w:rPr>
      <w:t xml:space="preserve">152 </w:t>
    </w:r>
    <w:r w:rsidR="003807A3">
      <w:rPr>
        <w:sz w:val="16"/>
        <w:szCs w:val="16"/>
      </w:rPr>
      <w:t xml:space="preserve"> (</w:t>
    </w:r>
    <w:proofErr w:type="gramEnd"/>
    <w:r w:rsidR="003807A3">
      <w:rPr>
        <w:sz w:val="16"/>
        <w:szCs w:val="16"/>
      </w:rPr>
      <w:t>revised 0</w:t>
    </w:r>
    <w:r w:rsidR="00AE2895">
      <w:rPr>
        <w:sz w:val="16"/>
        <w:szCs w:val="16"/>
      </w:rPr>
      <w:t>4</w:t>
    </w:r>
    <w:r w:rsidR="003807A3">
      <w:rPr>
        <w:sz w:val="16"/>
        <w:szCs w:val="16"/>
      </w:rPr>
      <w:t>-19)</w:t>
    </w:r>
  </w:p>
  <w:p w:rsidR="00F422EB" w:rsidRPr="00F422EB" w:rsidRDefault="00F422EB" w:rsidP="00A121B2">
    <w:pPr>
      <w:pStyle w:val="Footer"/>
      <w:jc w:val="right"/>
      <w:rPr>
        <w:sz w:val="16"/>
        <w:szCs w:val="16"/>
      </w:rPr>
    </w:pPr>
    <w:r w:rsidRPr="00F422EB">
      <w:rPr>
        <w:rStyle w:val="PageNumber"/>
        <w:sz w:val="16"/>
        <w:szCs w:val="16"/>
      </w:rPr>
      <w:t xml:space="preserve">Page </w:t>
    </w:r>
    <w:r w:rsidRPr="00F422EB">
      <w:rPr>
        <w:rStyle w:val="PageNumber"/>
        <w:sz w:val="16"/>
        <w:szCs w:val="16"/>
      </w:rPr>
      <w:fldChar w:fldCharType="begin"/>
    </w:r>
    <w:r w:rsidRPr="00F422EB">
      <w:rPr>
        <w:rStyle w:val="PageNumber"/>
        <w:sz w:val="16"/>
        <w:szCs w:val="16"/>
      </w:rPr>
      <w:instrText xml:space="preserve"> PAGE </w:instrText>
    </w:r>
    <w:r w:rsidRPr="00F422EB">
      <w:rPr>
        <w:rStyle w:val="PageNumber"/>
        <w:sz w:val="16"/>
        <w:szCs w:val="16"/>
      </w:rPr>
      <w:fldChar w:fldCharType="separate"/>
    </w:r>
    <w:r w:rsidR="00B31E47">
      <w:rPr>
        <w:rStyle w:val="PageNumber"/>
        <w:noProof/>
        <w:sz w:val="16"/>
        <w:szCs w:val="16"/>
      </w:rPr>
      <w:t>2</w:t>
    </w:r>
    <w:r w:rsidRPr="00F422EB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F3" w:rsidRDefault="006246F3">
    <w:pPr>
      <w:pStyle w:val="Footer"/>
      <w:jc w:val="center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Ecology is an Equal Opportunity employer.</w:t>
    </w:r>
  </w:p>
  <w:p w:rsidR="007A029C" w:rsidRDefault="007A029C" w:rsidP="007A029C">
    <w:pPr>
      <w:pStyle w:val="Footer"/>
      <w:rPr>
        <w:rFonts w:ascii="Arial" w:hAnsi="Arial"/>
        <w:sz w:val="18"/>
      </w:rPr>
    </w:pPr>
    <w:r w:rsidRPr="007A029C">
      <w:rPr>
        <w:rFonts w:ascii="Arial" w:hAnsi="Arial"/>
        <w:sz w:val="16"/>
        <w:szCs w:val="16"/>
      </w:rPr>
      <w:t>ECY 040-87(</w:t>
    </w:r>
    <w:r w:rsidR="00F422EB">
      <w:rPr>
        <w:rFonts w:ascii="Arial" w:hAnsi="Arial"/>
        <w:sz w:val="16"/>
        <w:szCs w:val="16"/>
      </w:rPr>
      <w:t>12</w:t>
    </w:r>
    <w:r w:rsidRPr="007A029C">
      <w:rPr>
        <w:rFonts w:ascii="Arial" w:hAnsi="Arial"/>
        <w:sz w:val="16"/>
        <w:szCs w:val="16"/>
      </w:rPr>
      <w:t>/02</w:t>
    </w:r>
    <w:r>
      <w:rPr>
        <w:rFonts w:ascii="Arial" w:hAnsi="Arial"/>
        <w:i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46" w:rsidRDefault="00466E46">
      <w:r>
        <w:separator/>
      </w:r>
    </w:p>
  </w:footnote>
  <w:footnote w:type="continuationSeparator" w:id="0">
    <w:p w:rsidR="00466E46" w:rsidRDefault="00466E46">
      <w:r>
        <w:continuationSeparator/>
      </w:r>
    </w:p>
  </w:footnote>
  <w:footnote w:type="continuationNotice" w:id="1">
    <w:p w:rsidR="00466E46" w:rsidRDefault="00466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F3" w:rsidRDefault="006246F3">
    <w:pPr>
      <w:pStyle w:val="Header"/>
      <w:jc w:val="center"/>
      <w:rPr>
        <w:vanish/>
        <w:color w:val="FF0000"/>
      </w:rPr>
    </w:pPr>
    <w:r>
      <w:rPr>
        <w:vanish/>
        <w:color w:val="FF0000"/>
      </w:rPr>
      <w:t>Use F11 to move through document and enter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21BB"/>
    <w:multiLevelType w:val="singleLevel"/>
    <w:tmpl w:val="51B86CDA"/>
    <w:lvl w:ilvl="0">
      <w:start w:val="173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" w15:restartNumberingAfterBreak="0">
    <w:nsid w:val="633835DB"/>
    <w:multiLevelType w:val="singleLevel"/>
    <w:tmpl w:val="7D5A8B08"/>
    <w:lvl w:ilvl="0">
      <w:start w:val="173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" w15:restartNumberingAfterBreak="0">
    <w:nsid w:val="69A6436E"/>
    <w:multiLevelType w:val="singleLevel"/>
    <w:tmpl w:val="80E0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AA"/>
    <w:rsid w:val="000025F8"/>
    <w:rsid w:val="00002843"/>
    <w:rsid w:val="000045F5"/>
    <w:rsid w:val="00016562"/>
    <w:rsid w:val="00033466"/>
    <w:rsid w:val="00040F2D"/>
    <w:rsid w:val="000467D1"/>
    <w:rsid w:val="0006189C"/>
    <w:rsid w:val="00066C3B"/>
    <w:rsid w:val="000B0C21"/>
    <w:rsid w:val="000C01AB"/>
    <w:rsid w:val="000C34AE"/>
    <w:rsid w:val="000F3A35"/>
    <w:rsid w:val="000F61BC"/>
    <w:rsid w:val="001100D2"/>
    <w:rsid w:val="00111950"/>
    <w:rsid w:val="001134AE"/>
    <w:rsid w:val="00125D28"/>
    <w:rsid w:val="0013613D"/>
    <w:rsid w:val="0014046F"/>
    <w:rsid w:val="00150E34"/>
    <w:rsid w:val="001574A0"/>
    <w:rsid w:val="001640BB"/>
    <w:rsid w:val="0016611C"/>
    <w:rsid w:val="00172CC7"/>
    <w:rsid w:val="001831A3"/>
    <w:rsid w:val="00183B33"/>
    <w:rsid w:val="001A07DD"/>
    <w:rsid w:val="001A12D2"/>
    <w:rsid w:val="001B5C37"/>
    <w:rsid w:val="001C3377"/>
    <w:rsid w:val="001D35AF"/>
    <w:rsid w:val="001E1E89"/>
    <w:rsid w:val="001E217E"/>
    <w:rsid w:val="001E3AE7"/>
    <w:rsid w:val="001E4628"/>
    <w:rsid w:val="001F27CA"/>
    <w:rsid w:val="00207BE3"/>
    <w:rsid w:val="002116F0"/>
    <w:rsid w:val="00224ECE"/>
    <w:rsid w:val="00225368"/>
    <w:rsid w:val="00231F01"/>
    <w:rsid w:val="00235011"/>
    <w:rsid w:val="00246783"/>
    <w:rsid w:val="00250550"/>
    <w:rsid w:val="00260636"/>
    <w:rsid w:val="0027074A"/>
    <w:rsid w:val="00272907"/>
    <w:rsid w:val="0028226F"/>
    <w:rsid w:val="00282A3F"/>
    <w:rsid w:val="002858D6"/>
    <w:rsid w:val="002942B8"/>
    <w:rsid w:val="002A7C27"/>
    <w:rsid w:val="002B10F9"/>
    <w:rsid w:val="002D2368"/>
    <w:rsid w:val="002D77EF"/>
    <w:rsid w:val="00325928"/>
    <w:rsid w:val="00333C79"/>
    <w:rsid w:val="003561E6"/>
    <w:rsid w:val="003648E2"/>
    <w:rsid w:val="00374FC0"/>
    <w:rsid w:val="003807A3"/>
    <w:rsid w:val="003954F1"/>
    <w:rsid w:val="003B2952"/>
    <w:rsid w:val="003B7110"/>
    <w:rsid w:val="003C65CF"/>
    <w:rsid w:val="003C7804"/>
    <w:rsid w:val="003D05A5"/>
    <w:rsid w:val="003D1892"/>
    <w:rsid w:val="003D23B6"/>
    <w:rsid w:val="003F17A1"/>
    <w:rsid w:val="003F2632"/>
    <w:rsid w:val="003F5A9A"/>
    <w:rsid w:val="004014A4"/>
    <w:rsid w:val="00403395"/>
    <w:rsid w:val="004248C5"/>
    <w:rsid w:val="0044089A"/>
    <w:rsid w:val="00440B02"/>
    <w:rsid w:val="004476DB"/>
    <w:rsid w:val="004507DB"/>
    <w:rsid w:val="00452A0E"/>
    <w:rsid w:val="0046139F"/>
    <w:rsid w:val="00466E46"/>
    <w:rsid w:val="00470397"/>
    <w:rsid w:val="00476C46"/>
    <w:rsid w:val="00481B87"/>
    <w:rsid w:val="00482876"/>
    <w:rsid w:val="004A12D9"/>
    <w:rsid w:val="004A2926"/>
    <w:rsid w:val="004A2FDA"/>
    <w:rsid w:val="004A66FE"/>
    <w:rsid w:val="004A6842"/>
    <w:rsid w:val="004B022C"/>
    <w:rsid w:val="004B1786"/>
    <w:rsid w:val="004B22C8"/>
    <w:rsid w:val="004B4B0D"/>
    <w:rsid w:val="004C0EE1"/>
    <w:rsid w:val="004C5BCD"/>
    <w:rsid w:val="004F3CFC"/>
    <w:rsid w:val="0050692D"/>
    <w:rsid w:val="00522DE1"/>
    <w:rsid w:val="0052557B"/>
    <w:rsid w:val="0053288C"/>
    <w:rsid w:val="0054751F"/>
    <w:rsid w:val="00551CDA"/>
    <w:rsid w:val="00552ABA"/>
    <w:rsid w:val="00563908"/>
    <w:rsid w:val="00563E57"/>
    <w:rsid w:val="005714D7"/>
    <w:rsid w:val="00573B67"/>
    <w:rsid w:val="00584154"/>
    <w:rsid w:val="00593D45"/>
    <w:rsid w:val="00594AAF"/>
    <w:rsid w:val="005A2F4E"/>
    <w:rsid w:val="005B44D5"/>
    <w:rsid w:val="005C117B"/>
    <w:rsid w:val="005E28E8"/>
    <w:rsid w:val="005F371A"/>
    <w:rsid w:val="005F4B39"/>
    <w:rsid w:val="00600990"/>
    <w:rsid w:val="006062CD"/>
    <w:rsid w:val="00611014"/>
    <w:rsid w:val="006246F3"/>
    <w:rsid w:val="00631FAF"/>
    <w:rsid w:val="0064084F"/>
    <w:rsid w:val="00687761"/>
    <w:rsid w:val="0069114A"/>
    <w:rsid w:val="00693110"/>
    <w:rsid w:val="00693A37"/>
    <w:rsid w:val="006B52F9"/>
    <w:rsid w:val="006C32CD"/>
    <w:rsid w:val="006C7299"/>
    <w:rsid w:val="006D171D"/>
    <w:rsid w:val="006D4BD1"/>
    <w:rsid w:val="006D5E02"/>
    <w:rsid w:val="006D629E"/>
    <w:rsid w:val="006E3677"/>
    <w:rsid w:val="006E457F"/>
    <w:rsid w:val="0072520B"/>
    <w:rsid w:val="00726192"/>
    <w:rsid w:val="00744480"/>
    <w:rsid w:val="00746352"/>
    <w:rsid w:val="007500F7"/>
    <w:rsid w:val="00764D3E"/>
    <w:rsid w:val="007705FA"/>
    <w:rsid w:val="00792A61"/>
    <w:rsid w:val="00795415"/>
    <w:rsid w:val="0079734E"/>
    <w:rsid w:val="00797612"/>
    <w:rsid w:val="007A029C"/>
    <w:rsid w:val="007A7E17"/>
    <w:rsid w:val="007B5D95"/>
    <w:rsid w:val="007F185A"/>
    <w:rsid w:val="007F33B3"/>
    <w:rsid w:val="007F72F1"/>
    <w:rsid w:val="007F7352"/>
    <w:rsid w:val="008006B7"/>
    <w:rsid w:val="008032AA"/>
    <w:rsid w:val="00806C50"/>
    <w:rsid w:val="00815C2A"/>
    <w:rsid w:val="008170D1"/>
    <w:rsid w:val="00824DCC"/>
    <w:rsid w:val="00825FD2"/>
    <w:rsid w:val="008662F3"/>
    <w:rsid w:val="00866ACD"/>
    <w:rsid w:val="008704BF"/>
    <w:rsid w:val="00880244"/>
    <w:rsid w:val="008929D5"/>
    <w:rsid w:val="008D7715"/>
    <w:rsid w:val="008E2A6C"/>
    <w:rsid w:val="008E2FFB"/>
    <w:rsid w:val="008E677F"/>
    <w:rsid w:val="008F7385"/>
    <w:rsid w:val="009003B1"/>
    <w:rsid w:val="00902097"/>
    <w:rsid w:val="00904799"/>
    <w:rsid w:val="00913AFB"/>
    <w:rsid w:val="00931E66"/>
    <w:rsid w:val="009323F3"/>
    <w:rsid w:val="0094450C"/>
    <w:rsid w:val="009478E8"/>
    <w:rsid w:val="00947D95"/>
    <w:rsid w:val="00952F6D"/>
    <w:rsid w:val="0095340E"/>
    <w:rsid w:val="00962896"/>
    <w:rsid w:val="009728C6"/>
    <w:rsid w:val="00983607"/>
    <w:rsid w:val="00990BF6"/>
    <w:rsid w:val="009A0D64"/>
    <w:rsid w:val="009A46DD"/>
    <w:rsid w:val="009D531C"/>
    <w:rsid w:val="009F6019"/>
    <w:rsid w:val="00A0198B"/>
    <w:rsid w:val="00A04896"/>
    <w:rsid w:val="00A066F4"/>
    <w:rsid w:val="00A076BA"/>
    <w:rsid w:val="00A121B2"/>
    <w:rsid w:val="00A14EAA"/>
    <w:rsid w:val="00A245D6"/>
    <w:rsid w:val="00A438C7"/>
    <w:rsid w:val="00A43AF7"/>
    <w:rsid w:val="00A7382B"/>
    <w:rsid w:val="00AA1CB6"/>
    <w:rsid w:val="00AB036C"/>
    <w:rsid w:val="00AB56AF"/>
    <w:rsid w:val="00AB712E"/>
    <w:rsid w:val="00AC01AF"/>
    <w:rsid w:val="00AC4A92"/>
    <w:rsid w:val="00AD06F6"/>
    <w:rsid w:val="00AE2895"/>
    <w:rsid w:val="00AE560D"/>
    <w:rsid w:val="00AF2BBE"/>
    <w:rsid w:val="00AF7117"/>
    <w:rsid w:val="00AF7D4A"/>
    <w:rsid w:val="00B1261F"/>
    <w:rsid w:val="00B2099E"/>
    <w:rsid w:val="00B31E47"/>
    <w:rsid w:val="00B531EC"/>
    <w:rsid w:val="00B71D16"/>
    <w:rsid w:val="00B80CAC"/>
    <w:rsid w:val="00B817CD"/>
    <w:rsid w:val="00B85F36"/>
    <w:rsid w:val="00B9267B"/>
    <w:rsid w:val="00BA4EE7"/>
    <w:rsid w:val="00BC0626"/>
    <w:rsid w:val="00BD0A05"/>
    <w:rsid w:val="00BD22F4"/>
    <w:rsid w:val="00BD28B9"/>
    <w:rsid w:val="00BD3652"/>
    <w:rsid w:val="00BE2F39"/>
    <w:rsid w:val="00BF063B"/>
    <w:rsid w:val="00C03399"/>
    <w:rsid w:val="00C045A0"/>
    <w:rsid w:val="00C07837"/>
    <w:rsid w:val="00C470DA"/>
    <w:rsid w:val="00C67835"/>
    <w:rsid w:val="00C761E4"/>
    <w:rsid w:val="00C818DD"/>
    <w:rsid w:val="00C83437"/>
    <w:rsid w:val="00C91B7B"/>
    <w:rsid w:val="00CB0EFE"/>
    <w:rsid w:val="00CB1EF2"/>
    <w:rsid w:val="00CD59E0"/>
    <w:rsid w:val="00CD62A0"/>
    <w:rsid w:val="00CE336F"/>
    <w:rsid w:val="00CF75E9"/>
    <w:rsid w:val="00D12A25"/>
    <w:rsid w:val="00D234D2"/>
    <w:rsid w:val="00D255F3"/>
    <w:rsid w:val="00D27D39"/>
    <w:rsid w:val="00D37351"/>
    <w:rsid w:val="00D435C9"/>
    <w:rsid w:val="00D702D5"/>
    <w:rsid w:val="00D968AA"/>
    <w:rsid w:val="00DA2D81"/>
    <w:rsid w:val="00DA48E6"/>
    <w:rsid w:val="00DB15AF"/>
    <w:rsid w:val="00DC05BC"/>
    <w:rsid w:val="00DC087C"/>
    <w:rsid w:val="00DC542C"/>
    <w:rsid w:val="00DE30CD"/>
    <w:rsid w:val="00DE5447"/>
    <w:rsid w:val="00DE658E"/>
    <w:rsid w:val="00DE72DF"/>
    <w:rsid w:val="00E01A85"/>
    <w:rsid w:val="00E02B23"/>
    <w:rsid w:val="00E43DAF"/>
    <w:rsid w:val="00E64340"/>
    <w:rsid w:val="00E725A5"/>
    <w:rsid w:val="00E764B5"/>
    <w:rsid w:val="00E807B5"/>
    <w:rsid w:val="00E80D75"/>
    <w:rsid w:val="00E841CD"/>
    <w:rsid w:val="00E97D4C"/>
    <w:rsid w:val="00EA304F"/>
    <w:rsid w:val="00EE16AA"/>
    <w:rsid w:val="00EF5383"/>
    <w:rsid w:val="00F422EB"/>
    <w:rsid w:val="00F75586"/>
    <w:rsid w:val="00F758E4"/>
    <w:rsid w:val="00F8638F"/>
    <w:rsid w:val="00F94961"/>
    <w:rsid w:val="00FA1AC1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C8ED5E0-C7C2-44D1-AE46-B6BEEE49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D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72"/>
        <w:tab w:val="left" w:pos="720"/>
        <w:tab w:val="left" w:pos="1080"/>
        <w:tab w:val="left" w:pos="1440"/>
      </w:tabs>
      <w:suppressAutoHyphens/>
      <w:spacing w:before="90" w:after="54"/>
      <w:ind w:left="372" w:hanging="37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4">
    <w:name w:val="Text 4"/>
    <w:basedOn w:val="Normal"/>
    <w:pPr>
      <w:widowControl w:val="0"/>
      <w:spacing w:after="60"/>
      <w:ind w:left="1440" w:hanging="360"/>
    </w:pPr>
  </w:style>
  <w:style w:type="character" w:styleId="FollowedHyperlink">
    <w:name w:val="FollowedHyperlink"/>
    <w:rsid w:val="00A14EAA"/>
    <w:rPr>
      <w:color w:val="8989C5"/>
      <w:u w:val="single"/>
    </w:rPr>
  </w:style>
  <w:style w:type="character" w:styleId="CommentReference">
    <w:name w:val="annotation reference"/>
    <w:uiPriority w:val="99"/>
    <w:semiHidden/>
    <w:unhideWhenUsed/>
    <w:rsid w:val="001D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5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5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5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5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3A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69530725D4091252CD04D639487" ma:contentTypeVersion="6" ma:contentTypeDescription="Create a new document." ma:contentTypeScope="" ma:versionID="5b5853663017269cb21850532f009ded">
  <xsd:schema xmlns:xsd="http://www.w3.org/2001/XMLSchema" xmlns:xs="http://www.w3.org/2001/XMLSchema" xmlns:p="http://schemas.microsoft.com/office/2006/metadata/properties" xmlns:ns2="d87b18a8-575b-4792-81cd-41530991c297" targetNamespace="http://schemas.microsoft.com/office/2006/metadata/properties" ma:root="true" ma:fieldsID="5a1bcb3d95c0862dc9867db3bcda8dc4" ns2:_="">
    <xsd:import namespace="d87b18a8-575b-4792-81cd-41530991c297"/>
    <xsd:element name="properties">
      <xsd:complexType>
        <xsd:sequence>
          <xsd:element name="documentManagement">
            <xsd:complexType>
              <xsd:all>
                <xsd:element ref="ns2:Form_x0020_Number"/>
                <xsd:element ref="ns2:Date_x0020_of_x0020_Form"/>
                <xsd:element ref="ns2:Program"/>
                <xsd:element ref="ns2:Internal_x002f_External"/>
                <xsd:element ref="ns2:Active_x0020_or_x0020_Obsole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b18a8-575b-4792-81cd-41530991c297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ma:displayName="Form Number" ma:internalName="Form_x0020_Number">
      <xsd:simpleType>
        <xsd:restriction base="dms:Text">
          <xsd:maxLength value="255"/>
        </xsd:restriction>
      </xsd:simpleType>
    </xsd:element>
    <xsd:element name="Date_x0020_of_x0020_Form" ma:index="9" ma:displayName="Date of Form" ma:description="Enter Date in MM/YYYY format" ma:format="DateOnly" ma:internalName="Date_x0020_of_x0020_Form">
      <xsd:simpleType>
        <xsd:restriction base="dms:DateTime"/>
      </xsd:simpleType>
    </xsd:element>
    <xsd:element name="Program" ma:index="10" ma:displayName="Program" ma:format="Dropdown" ma:internalName="Program">
      <xsd:simpleType>
        <xsd:union memberTypes="dms:Text">
          <xsd:simpleType>
            <xsd:restriction base="dms:Choice">
              <xsd:enumeration value="Administrative Services"/>
              <xsd:enumeration value="Air Quality"/>
              <xsd:enumeration value="Communications"/>
              <xsd:enumeration value="Environmental Assessment Program"/>
              <xsd:enumeration value="Facilities"/>
              <xsd:enumeration value="Financial Services"/>
              <xsd:enumeration value="Governmental Relations"/>
              <xsd:enumeration value="Hazardous Waste &amp; Toxics Reduction"/>
              <xsd:enumeration value="Human Resources"/>
              <xsd:enumeration value="ITSO"/>
              <xsd:enumeration value="Nuclear Waste"/>
              <xsd:enumeration value="Office of Columbia River"/>
              <xsd:enumeration value="Purchasing"/>
              <xsd:enumeration value="SEA/WCC"/>
              <xsd:enumeration value="Shorelands &amp; Environmental Assistance"/>
              <xsd:enumeration value="Solid Waste Management"/>
              <xsd:enumeration value="Spills"/>
              <xsd:enumeration value="Staff Services"/>
              <xsd:enumeration value="Toxics Cleanup"/>
              <xsd:enumeration value="Water Quality"/>
              <xsd:enumeration value="Water Resources"/>
            </xsd:restriction>
          </xsd:simpleType>
        </xsd:union>
      </xsd:simpleType>
    </xsd:element>
    <xsd:element name="Internal_x002f_External" ma:index="11" ma:displayName="Internal/External" ma:default="External" ma:format="Dropdown" ma:internalName="Internal_x002f_External">
      <xsd:simpleType>
        <xsd:restriction base="dms:Choice">
          <xsd:enumeration value="Internal"/>
          <xsd:enumeration value="External"/>
        </xsd:restriction>
      </xsd:simpleType>
    </xsd:element>
    <xsd:element name="Active_x0020_or_x0020_Obsolete" ma:index="12" ma:displayName="Active or Superceded" ma:default="Active" ma:format="Dropdown" ma:internalName="Active_x0020_or_x0020_Obsolete">
      <xsd:simpleType>
        <xsd:restriction base="dms:Choice">
          <xsd:enumeration value="Active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of For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_x002f_External xmlns="d87b18a8-575b-4792-81cd-41530991c297">External</Internal_x002f_External>
    <Form_x0020_Number xmlns="d87b18a8-575b-4792-81cd-41530991c297">ECY 040-152</Form_x0020_Number>
    <Date_x0020_of_x0020_Form xmlns="d87b18a8-575b-4792-81cd-41530991c297">2013-04-01T07:00:00+00:00</Date_x0020_of_x0020_Form>
    <Program xmlns="d87b18a8-575b-4792-81cd-41530991c297">Solid Waste Management</Program>
    <Active_x0020_or_x0020_Obsolete xmlns="d87b18a8-575b-4792-81cd-41530991c297">Active</Active_x0020_or_x0020_Obsole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F37D-0603-49B1-8587-A28FEAA922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71451E-F6F2-465D-BFD2-B8F2A335D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b18a8-575b-4792-81cd-41530991c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E08D4-3EC1-4D62-A287-B982A90C4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9AC7B-9FC8-4F7B-BEBB-AE093E6490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d87b18a8-575b-4792-81cd-41530991c29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119D1F-3A7C-474E-909B-FD0581C8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7</Words>
  <Characters>1641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Permit Application</vt:lpstr>
    </vt:vector>
  </TitlesOfParts>
  <Company>State of Washington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Permit Application</dc:title>
  <dc:subject/>
  <dc:creator>Ecology</dc:creator>
  <cp:keywords/>
  <cp:lastModifiedBy>Kasper, Jason M (ECY)</cp:lastModifiedBy>
  <cp:revision>2</cp:revision>
  <cp:lastPrinted>2002-11-20T18:11:00Z</cp:lastPrinted>
  <dcterms:created xsi:type="dcterms:W3CDTF">2019-04-08T18:45:00Z</dcterms:created>
  <dcterms:modified xsi:type="dcterms:W3CDTF">2019-04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FileType">
    <vt:lpwstr>doc</vt:lpwstr>
  </property>
  <property fmtid="{D5CDD505-2E9C-101B-9397-08002B2CF9AE}" pid="3" name="OtherSize">
    <vt:lpwstr>271KB</vt:lpwstr>
  </property>
  <property fmtid="{D5CDD505-2E9C-101B-9397-08002B2CF9AE}" pid="4" name="_CopySource">
    <vt:lpwstr>ECY040152Other.doc</vt:lpwstr>
  </property>
  <property fmtid="{D5CDD505-2E9C-101B-9397-08002B2CF9AE}" pid="5" name="OnlineNumber">
    <vt:lpwstr>ECY040152</vt:lpwstr>
  </property>
  <property fmtid="{D5CDD505-2E9C-101B-9397-08002B2CF9AE}" pid="6" name="OtherNote">
    <vt:lpwstr/>
  </property>
  <property fmtid="{D5CDD505-2E9C-101B-9397-08002B2CF9AE}" pid="7" name="OtherNumberOfPages">
    <vt:lpwstr/>
  </property>
</Properties>
</file>